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EAA7" w14:textId="77777777" w:rsidR="00EB29A3" w:rsidRDefault="00EB29A3" w:rsidP="00EB29A3">
      <w:pPr>
        <w:ind w:right="42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8615B1C" w14:textId="715B8C6C" w:rsidR="00256CE9" w:rsidRPr="00747E34" w:rsidRDefault="00256CE9" w:rsidP="00256CE9">
      <w:pPr>
        <w:ind w:right="424"/>
        <w:jc w:val="right"/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</w:t>
      </w:r>
    </w:p>
    <w:p w14:paraId="09C0DD00" w14:textId="77777777" w:rsidR="00256CE9" w:rsidRDefault="00256CE9" w:rsidP="004418C0">
      <w:pPr>
        <w:ind w:right="424"/>
        <w:jc w:val="center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13B8B685" w14:textId="7164CB20" w:rsidR="00012EBA" w:rsidRDefault="00012EBA" w:rsidP="004418C0">
      <w:pPr>
        <w:ind w:right="424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03ECE1B" w14:textId="77777777" w:rsidR="00510DF8" w:rsidRPr="00890EA1" w:rsidRDefault="00510DF8" w:rsidP="004418C0">
      <w:pPr>
        <w:ind w:right="42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32B139" w14:textId="77777777" w:rsidR="00E25D7E" w:rsidRDefault="00E25D7E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</w:p>
    <w:p w14:paraId="28C007F2" w14:textId="77777777" w:rsidR="00E25D7E" w:rsidRDefault="00E25D7E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</w:p>
    <w:p w14:paraId="3FADAEE9" w14:textId="77777777" w:rsidR="00E25D7E" w:rsidRDefault="00E25D7E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</w:p>
    <w:p w14:paraId="1E3FAEE4" w14:textId="77777777" w:rsidR="00E25D7E" w:rsidRDefault="00E25D7E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</w:p>
    <w:p w14:paraId="0A45CF70" w14:textId="77777777" w:rsidR="00E25D7E" w:rsidRDefault="00E25D7E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</w:p>
    <w:p w14:paraId="7475A7B7" w14:textId="0C2533ED" w:rsidR="005962C2" w:rsidRPr="00890EA1" w:rsidRDefault="00D46CDC" w:rsidP="004418C0">
      <w:pPr>
        <w:pStyle w:val="Paragrafoelenco"/>
        <w:spacing w:after="0" w:line="240" w:lineRule="auto"/>
        <w:ind w:left="0" w:right="424"/>
        <w:jc w:val="center"/>
        <w:rPr>
          <w:rFonts w:asciiTheme="minorHAnsi" w:hAnsiTheme="minorHAnsi" w:cstheme="minorHAnsi"/>
          <w:b/>
        </w:rPr>
      </w:pPr>
      <w:r w:rsidRPr="00890EA1">
        <w:rPr>
          <w:rFonts w:asciiTheme="minorHAnsi" w:hAnsiTheme="minorHAnsi" w:cstheme="minorHAnsi"/>
          <w:b/>
        </w:rPr>
        <w:t>PROPOSTA DI ACQUISIZIONE DI BENE/SERVIZIO</w:t>
      </w:r>
    </w:p>
    <w:p w14:paraId="60B00360" w14:textId="77777777" w:rsidR="00510DF8" w:rsidRPr="00890EA1" w:rsidRDefault="00510DF8" w:rsidP="004418C0">
      <w:pPr>
        <w:pStyle w:val="Paragrafoelenco"/>
        <w:spacing w:after="0" w:line="240" w:lineRule="auto"/>
        <w:ind w:left="0" w:right="424"/>
        <w:rPr>
          <w:rFonts w:asciiTheme="minorHAnsi" w:hAnsiTheme="minorHAnsi" w:cstheme="minorHAnsi"/>
          <w:b/>
        </w:rPr>
      </w:pPr>
    </w:p>
    <w:p w14:paraId="5B7E694B" w14:textId="77777777" w:rsidR="00A265AE" w:rsidRPr="00890EA1" w:rsidRDefault="00486882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>È</w:t>
      </w:r>
      <w:r w:rsidR="00A265AE" w:rsidRPr="00890EA1">
        <w:rPr>
          <w:rFonts w:asciiTheme="minorHAnsi" w:hAnsiTheme="minorHAnsi" w:cstheme="minorHAnsi"/>
          <w:i/>
          <w:sz w:val="22"/>
          <w:szCs w:val="22"/>
        </w:rPr>
        <w:t xml:space="preserve"> fatto obbligo del ricorso, per gli acquisti di beni e servizi (ad eccezione del materiale informatico), alle Convenzioni attive stipulate da Consip spa.</w:t>
      </w:r>
    </w:p>
    <w:p w14:paraId="1B9A3FE9" w14:textId="77777777" w:rsidR="00A265AE" w:rsidRPr="00890EA1" w:rsidRDefault="00A265AE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928312" w14:textId="77777777" w:rsidR="00A265AE" w:rsidRPr="00890EA1" w:rsidRDefault="00B23E0C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>Se il bene o il servizio non è presente nelle convenzioni CONSIP si procede in via autonoma obbligatoriamente attraverso il ME.PA. ovvero al me</w:t>
      </w:r>
      <w:r w:rsidR="00F07A89" w:rsidRPr="00890EA1">
        <w:rPr>
          <w:rFonts w:asciiTheme="minorHAnsi" w:hAnsiTheme="minorHAnsi" w:cstheme="minorHAnsi"/>
          <w:i/>
          <w:sz w:val="22"/>
          <w:szCs w:val="22"/>
        </w:rPr>
        <w:t>rcato libero se non presenti in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ME.PA.</w:t>
      </w:r>
    </w:p>
    <w:p w14:paraId="1ABB1093" w14:textId="77777777" w:rsidR="00B23E0C" w:rsidRPr="00890EA1" w:rsidRDefault="00B23E0C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779260" w14:textId="5ED9C6B0" w:rsidR="00A265AE" w:rsidRPr="00890EA1" w:rsidRDefault="00B23E0C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 xml:space="preserve">Se il bene o il servizio 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sono presenti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nelle convenzioni CONSIP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,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265AE" w:rsidRPr="00890EA1">
        <w:rPr>
          <w:rFonts w:asciiTheme="minorHAnsi" w:hAnsiTheme="minorHAnsi" w:cstheme="minorHAnsi"/>
          <w:i/>
          <w:sz w:val="22"/>
          <w:szCs w:val="22"/>
        </w:rPr>
        <w:t xml:space="preserve">ma non idonei a soddisfare lo specifico fabbisogno per mancanza di caratteristiche tecniche essenziali, 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le procedure</w:t>
      </w:r>
      <w:r w:rsidR="00A265AE" w:rsidRPr="00890EA1">
        <w:rPr>
          <w:rFonts w:asciiTheme="minorHAnsi" w:hAnsiTheme="minorHAnsi" w:cstheme="minorHAnsi"/>
          <w:i/>
          <w:sz w:val="22"/>
          <w:szCs w:val="22"/>
        </w:rPr>
        <w:t xml:space="preserve"> vanno necessariamente autorizzate con delibera del </w:t>
      </w:r>
      <w:r w:rsidR="00E25D7E" w:rsidRPr="00890EA1">
        <w:rPr>
          <w:rFonts w:asciiTheme="minorHAnsi" w:hAnsiTheme="minorHAnsi" w:cstheme="minorHAnsi"/>
          <w:i/>
          <w:sz w:val="22"/>
          <w:szCs w:val="22"/>
        </w:rPr>
        <w:t>Consiglio di amministrazione</w:t>
      </w:r>
      <w:r w:rsidR="00A265AE" w:rsidRPr="00890EA1">
        <w:rPr>
          <w:rFonts w:asciiTheme="minorHAnsi" w:hAnsiTheme="minorHAnsi" w:cstheme="minorHAnsi"/>
          <w:i/>
          <w:sz w:val="22"/>
          <w:szCs w:val="22"/>
        </w:rPr>
        <w:t xml:space="preserve"> da trasmettere alla competente sezione di controllo della Corte dei Conti.</w:t>
      </w:r>
    </w:p>
    <w:p w14:paraId="27371E7B" w14:textId="77777777" w:rsidR="0052098E" w:rsidRPr="00890EA1" w:rsidRDefault="0052098E" w:rsidP="004418C0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450E45" w14:textId="4A6BC8CB" w:rsidR="00A265AE" w:rsidRPr="00482028" w:rsidRDefault="00A265AE" w:rsidP="00482028">
      <w:pPr>
        <w:pStyle w:val="Intestazione"/>
        <w:shd w:val="clear" w:color="auto" w:fill="DAEEF3" w:themeFill="accent5" w:themeFillTint="33"/>
        <w:ind w:right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0EA1">
        <w:rPr>
          <w:rFonts w:asciiTheme="minorHAnsi" w:hAnsiTheme="minorHAnsi" w:cstheme="minorHAnsi"/>
          <w:i/>
          <w:sz w:val="22"/>
          <w:szCs w:val="22"/>
        </w:rPr>
        <w:t xml:space="preserve">Per quanto riguarda gli acquisti </w:t>
      </w:r>
      <w:r w:rsidRPr="00890EA1">
        <w:rPr>
          <w:rFonts w:asciiTheme="minorHAnsi" w:hAnsiTheme="minorHAnsi" w:cstheme="minorHAnsi"/>
          <w:b/>
          <w:i/>
          <w:sz w:val="22"/>
          <w:szCs w:val="22"/>
        </w:rPr>
        <w:t>dei beni informatici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, la </w:t>
      </w:r>
      <w:r w:rsidRPr="00E82C89">
        <w:rPr>
          <w:rFonts w:asciiTheme="minorHAnsi" w:hAnsiTheme="minorHAnsi" w:cstheme="minorHAnsi"/>
          <w:i/>
          <w:sz w:val="22"/>
          <w:szCs w:val="22"/>
          <w:highlight w:val="yellow"/>
        </w:rPr>
        <w:t>legge di bilancio 2017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prevede che le amministrazioni pubbliche provved</w:t>
      </w:r>
      <w:r w:rsidR="0052098E" w:rsidRPr="00890EA1">
        <w:rPr>
          <w:rFonts w:asciiTheme="minorHAnsi" w:hAnsiTheme="minorHAnsi" w:cstheme="minorHAnsi"/>
          <w:i/>
          <w:sz w:val="22"/>
          <w:szCs w:val="22"/>
        </w:rPr>
        <w:t>a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no ai propri approvvigionamenti esclusivamente tramite gli strumenti di acquisto di Consip e MEPA. Laddove le caratteristiche dei beni previsti nelle convenzioni Consip o presenti in Mepa non siano idonei a soddisfare lo specifico fabbisogno per mancanza di caratteristiche (tecniche) essenziali, l’acquisto deve essere autorizzato dal </w:t>
      </w:r>
      <w:r w:rsidR="00081B4B" w:rsidRPr="00890EA1">
        <w:rPr>
          <w:rFonts w:asciiTheme="minorHAnsi" w:hAnsiTheme="minorHAnsi" w:cstheme="minorHAnsi"/>
          <w:i/>
          <w:sz w:val="22"/>
          <w:szCs w:val="22"/>
        </w:rPr>
        <w:t>Consiglio di amministrazione</w:t>
      </w:r>
      <w:r w:rsidRPr="00890EA1">
        <w:rPr>
          <w:rFonts w:asciiTheme="minorHAnsi" w:hAnsiTheme="minorHAnsi" w:cstheme="minorHAnsi"/>
          <w:i/>
          <w:sz w:val="22"/>
          <w:szCs w:val="22"/>
        </w:rPr>
        <w:t xml:space="preserve"> la cui Delibera va inviata alla ANAC e all’</w:t>
      </w:r>
      <w:proofErr w:type="spellStart"/>
      <w:r w:rsidRPr="00890EA1">
        <w:rPr>
          <w:rFonts w:asciiTheme="minorHAnsi" w:hAnsiTheme="minorHAnsi" w:cstheme="minorHAnsi"/>
          <w:i/>
          <w:sz w:val="22"/>
          <w:szCs w:val="22"/>
        </w:rPr>
        <w:t>Agid</w:t>
      </w:r>
      <w:proofErr w:type="spellEnd"/>
      <w:r w:rsidRPr="00890EA1">
        <w:rPr>
          <w:rFonts w:asciiTheme="minorHAnsi" w:hAnsiTheme="minorHAnsi" w:cstheme="minorHAnsi"/>
          <w:i/>
          <w:sz w:val="22"/>
          <w:szCs w:val="22"/>
        </w:rPr>
        <w:t>.</w:t>
      </w:r>
    </w:p>
    <w:p w14:paraId="3B41584A" w14:textId="56290064" w:rsidR="00437F0F" w:rsidRDefault="00437F0F" w:rsidP="004418C0">
      <w:pPr>
        <w:ind w:right="424"/>
        <w:jc w:val="center"/>
        <w:rPr>
          <w:rFonts w:ascii="Arial" w:hAnsi="Arial" w:cs="Arial"/>
          <w:b/>
          <w:bCs/>
          <w:i/>
          <w:iCs/>
        </w:rPr>
      </w:pPr>
    </w:p>
    <w:p w14:paraId="76F2572C" w14:textId="77777777" w:rsidR="00482028" w:rsidRDefault="00482028" w:rsidP="004418C0">
      <w:pPr>
        <w:ind w:right="424"/>
        <w:jc w:val="center"/>
        <w:rPr>
          <w:rFonts w:ascii="Arial" w:hAnsi="Arial" w:cs="Arial"/>
          <w:b/>
          <w:bCs/>
          <w:i/>
          <w:iCs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647"/>
      </w:tblGrid>
      <w:tr w:rsidR="00E237C0" w:rsidRPr="00890EA1" w14:paraId="48748856" w14:textId="77777777" w:rsidTr="00890EA1">
        <w:trPr>
          <w:trHeight w:val="269"/>
        </w:trPr>
        <w:tc>
          <w:tcPr>
            <w:tcW w:w="9647" w:type="dxa"/>
          </w:tcPr>
          <w:p w14:paraId="1C537321" w14:textId="09892AC0" w:rsidR="00E237C0" w:rsidRPr="00890EA1" w:rsidRDefault="00E237C0" w:rsidP="00890EA1">
            <w:pPr>
              <w:ind w:right="7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0" w:name="_Hlk124246196"/>
            <w:r w:rsidRPr="00890EA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A COMPILARE A CURA DEL </w:t>
            </w:r>
            <w:r w:rsidRPr="00890EA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DOCENTE PROPONENTE</w:t>
            </w:r>
          </w:p>
        </w:tc>
      </w:tr>
      <w:bookmarkEnd w:id="0"/>
    </w:tbl>
    <w:p w14:paraId="3AA35269" w14:textId="77777777" w:rsidR="008E7581" w:rsidRDefault="008E7581" w:rsidP="004418C0">
      <w:pPr>
        <w:spacing w:line="276" w:lineRule="auto"/>
        <w:ind w:right="424"/>
        <w:jc w:val="center"/>
        <w:rPr>
          <w:rFonts w:asciiTheme="minorHAnsi" w:hAnsiTheme="minorHAnsi" w:cstheme="minorHAnsi"/>
          <w:strike/>
          <w:sz w:val="22"/>
          <w:szCs w:val="22"/>
        </w:rPr>
      </w:pPr>
    </w:p>
    <w:p w14:paraId="1DEB087E" w14:textId="3A411F79" w:rsidR="008E7581" w:rsidRPr="008E7581" w:rsidRDefault="008E7581" w:rsidP="008E7581">
      <w:pPr>
        <w:spacing w:line="276" w:lineRule="auto"/>
        <w:ind w:right="424"/>
        <w:rPr>
          <w:rFonts w:asciiTheme="minorHAnsi" w:hAnsiTheme="minorHAnsi" w:cstheme="minorHAnsi"/>
          <w:sz w:val="22"/>
          <w:szCs w:val="22"/>
        </w:rPr>
      </w:pPr>
      <w:r w:rsidRPr="008E7581">
        <w:rPr>
          <w:rFonts w:asciiTheme="minorHAnsi" w:hAnsiTheme="minorHAnsi" w:cstheme="minorHAnsi"/>
          <w:sz w:val="22"/>
          <w:szCs w:val="22"/>
        </w:rPr>
        <w:t xml:space="preserve">Si richiede di avviare la procedura di affidamento per </w:t>
      </w:r>
      <w:r>
        <w:rPr>
          <w:rFonts w:asciiTheme="minorHAnsi" w:hAnsiTheme="minorHAnsi" w:cstheme="minorHAnsi"/>
          <w:sz w:val="22"/>
          <w:szCs w:val="22"/>
        </w:rPr>
        <w:t>l’acquisizione</w:t>
      </w:r>
      <w:r w:rsidR="00FF3121">
        <w:rPr>
          <w:rFonts w:asciiTheme="minorHAnsi" w:hAnsiTheme="minorHAnsi" w:cstheme="minorHAnsi"/>
          <w:sz w:val="22"/>
          <w:szCs w:val="22"/>
        </w:rPr>
        <w:t xml:space="preserve"> di</w:t>
      </w:r>
    </w:p>
    <w:p w14:paraId="7BC25CF3" w14:textId="77777777" w:rsidR="006E21DE" w:rsidRPr="00890EA1" w:rsidRDefault="006E21DE" w:rsidP="004418C0">
      <w:pPr>
        <w:spacing w:line="276" w:lineRule="auto"/>
        <w:ind w:right="424"/>
        <w:jc w:val="center"/>
        <w:rPr>
          <w:rFonts w:asciiTheme="minorHAnsi" w:hAnsiTheme="minorHAnsi" w:cstheme="minorHAnsi"/>
          <w:sz w:val="22"/>
          <w:szCs w:val="22"/>
        </w:rPr>
      </w:pPr>
    </w:p>
    <w:p w14:paraId="2109EAC6" w14:textId="34867E98" w:rsidR="00E649EB" w:rsidRPr="00890EA1" w:rsidRDefault="00000000" w:rsidP="004418C0">
      <w:pPr>
        <w:spacing w:line="276" w:lineRule="auto"/>
        <w:ind w:right="424"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195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FA4" w:rsidRPr="00890EA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26256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890EA1">
        <w:rPr>
          <w:rFonts w:asciiTheme="minorHAnsi" w:hAnsiTheme="minorHAnsi" w:cstheme="minorHAnsi"/>
          <w:b/>
          <w:sz w:val="22"/>
          <w:szCs w:val="22"/>
        </w:rPr>
        <w:t>B</w:t>
      </w:r>
      <w:r w:rsidR="008C4767" w:rsidRPr="00890EA1">
        <w:rPr>
          <w:rFonts w:asciiTheme="minorHAnsi" w:hAnsiTheme="minorHAnsi" w:cstheme="minorHAnsi"/>
          <w:b/>
          <w:sz w:val="22"/>
          <w:szCs w:val="22"/>
        </w:rPr>
        <w:t>ene</w:t>
      </w:r>
      <w:r w:rsidR="00AC613D" w:rsidRPr="00890EA1">
        <w:rPr>
          <w:rFonts w:asciiTheme="minorHAnsi" w:hAnsiTheme="minorHAnsi" w:cstheme="minorHAnsi"/>
          <w:b/>
          <w:sz w:val="22"/>
          <w:szCs w:val="22"/>
        </w:rPr>
        <w:t>:</w:t>
      </w:r>
      <w:r w:rsidR="00081B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31F056" w14:textId="6A3726C8" w:rsidR="008E0FB9" w:rsidRPr="00890EA1" w:rsidRDefault="008E0FB9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</w:p>
    <w:p w14:paraId="78DDF89E" w14:textId="403371F0" w:rsidR="008E0FB9" w:rsidRPr="00890EA1" w:rsidRDefault="008E0FB9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</w:t>
      </w:r>
    </w:p>
    <w:p w14:paraId="4E1F44A4" w14:textId="77777777" w:rsidR="00644237" w:rsidRPr="00890EA1" w:rsidRDefault="00644237" w:rsidP="004418C0">
      <w:pPr>
        <w:spacing w:line="276" w:lineRule="auto"/>
        <w:ind w:right="4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9926F7" w14:textId="07A28880" w:rsidR="006A3008" w:rsidRPr="00890EA1" w:rsidRDefault="00000000" w:rsidP="004418C0">
      <w:pPr>
        <w:spacing w:line="276" w:lineRule="auto"/>
        <w:ind w:right="424"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052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A34" w:rsidRPr="00890EA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308BA" w:rsidRPr="00890EA1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F96540" w:rsidRPr="00890EA1">
        <w:rPr>
          <w:rFonts w:asciiTheme="minorHAnsi" w:hAnsiTheme="minorHAnsi" w:cstheme="minorHAnsi"/>
          <w:b/>
          <w:sz w:val="22"/>
          <w:szCs w:val="22"/>
        </w:rPr>
        <w:t>ervizio</w:t>
      </w:r>
      <w:r w:rsidR="00D63A37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540" w:rsidRPr="00890EA1">
        <w:rPr>
          <w:rFonts w:asciiTheme="minorHAnsi" w:hAnsiTheme="minorHAnsi" w:cstheme="minorHAnsi"/>
          <w:b/>
          <w:sz w:val="22"/>
          <w:szCs w:val="22"/>
        </w:rPr>
        <w:t>di</w:t>
      </w:r>
      <w:r w:rsidR="00124620" w:rsidRPr="00890EA1">
        <w:rPr>
          <w:rFonts w:asciiTheme="minorHAnsi" w:hAnsiTheme="minorHAnsi" w:cstheme="minorHAnsi"/>
          <w:b/>
          <w:sz w:val="22"/>
          <w:szCs w:val="22"/>
        </w:rPr>
        <w:t>:</w:t>
      </w:r>
      <w:r w:rsidR="00F96540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961580" w14:textId="77777777" w:rsidR="00482028" w:rsidRPr="00482028" w:rsidRDefault="00482028" w:rsidP="00482028">
      <w:pPr>
        <w:spacing w:line="276" w:lineRule="auto"/>
        <w:ind w:right="424"/>
        <w:rPr>
          <w:rFonts w:asciiTheme="minorHAnsi" w:hAnsiTheme="minorHAnsi" w:cstheme="minorHAnsi"/>
          <w:sz w:val="22"/>
          <w:szCs w:val="22"/>
        </w:rPr>
      </w:pPr>
      <w:r w:rsidRPr="0048202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1DC3BD92" w14:textId="77777777" w:rsidR="00482028" w:rsidRPr="00482028" w:rsidRDefault="00482028" w:rsidP="00482028">
      <w:pPr>
        <w:spacing w:line="276" w:lineRule="auto"/>
        <w:ind w:right="424"/>
        <w:rPr>
          <w:rFonts w:asciiTheme="minorHAnsi" w:hAnsiTheme="minorHAnsi" w:cstheme="minorHAnsi"/>
          <w:sz w:val="22"/>
          <w:szCs w:val="22"/>
        </w:rPr>
      </w:pPr>
      <w:r w:rsidRPr="0048202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6DBA2BE1" w14:textId="1A324F3A" w:rsidR="00E237C0" w:rsidRPr="00890EA1" w:rsidRDefault="00E237C0" w:rsidP="00482028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4605225C" w14:textId="77777777" w:rsidR="00E237C0" w:rsidRPr="00890EA1" w:rsidRDefault="00E237C0" w:rsidP="004418C0">
      <w:pPr>
        <w:spacing w:line="276" w:lineRule="auto"/>
        <w:ind w:right="42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Pr="00890EA1">
        <w:rPr>
          <w:rFonts w:asciiTheme="minorHAnsi" w:hAnsiTheme="minorHAnsi" w:cstheme="minorHAnsi"/>
          <w:sz w:val="22"/>
          <w:szCs w:val="22"/>
        </w:rPr>
        <w:t>(specificare le ragioni poste alla base della necessità dell’acquisizione)</w:t>
      </w:r>
    </w:p>
    <w:p w14:paraId="17161A8C" w14:textId="60A36010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</w:t>
      </w:r>
    </w:p>
    <w:p w14:paraId="30871D45" w14:textId="77777777" w:rsidR="00AE65F6" w:rsidRPr="00890EA1" w:rsidRDefault="00AE65F6" w:rsidP="00AE65F6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</w:t>
      </w:r>
    </w:p>
    <w:p w14:paraId="5F3533EE" w14:textId="353665BB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___</w:t>
      </w:r>
    </w:p>
    <w:p w14:paraId="20EAAB4F" w14:textId="4A9F24D3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BB1CB2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___</w:t>
      </w:r>
    </w:p>
    <w:p w14:paraId="4E84E698" w14:textId="77777777" w:rsidR="00E237C0" w:rsidRPr="00890EA1" w:rsidRDefault="00E237C0" w:rsidP="004418C0">
      <w:pPr>
        <w:spacing w:line="276" w:lineRule="auto"/>
        <w:ind w:right="424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3C42F21A" w14:textId="77777777" w:rsidR="00F655E2" w:rsidRDefault="00F655E2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351AC5B7" w14:textId="49504EFE" w:rsidR="00F655E2" w:rsidRDefault="004A434B" w:rsidP="004A434B">
      <w:pPr>
        <w:tabs>
          <w:tab w:val="left" w:pos="2364"/>
        </w:tabs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FCE61EA" w14:textId="77777777" w:rsidR="00F655E2" w:rsidRDefault="00F655E2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0E713C13" w14:textId="77777777" w:rsidR="00F655E2" w:rsidRDefault="00F655E2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757AB35A" w14:textId="77777777" w:rsidR="00F655E2" w:rsidRDefault="00F655E2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416C2F0B" w14:textId="77777777" w:rsidR="00F655E2" w:rsidRDefault="00F655E2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665611BC" w14:textId="77777777" w:rsidR="00F655E2" w:rsidRDefault="00F655E2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28BD552C" w14:textId="77777777" w:rsidR="00F655E2" w:rsidRDefault="00F655E2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353C6D71" w14:textId="77777777" w:rsidR="00482028" w:rsidRDefault="00482028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1D41F200" w14:textId="77777777" w:rsidR="00482028" w:rsidRDefault="00482028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5034CDBA" w14:textId="77777777" w:rsidR="00482028" w:rsidRDefault="00482028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6D95E785" w14:textId="77777777" w:rsidR="00482028" w:rsidRDefault="00482028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05FA4F6E" w14:textId="14C53BDA" w:rsidR="00553614" w:rsidRPr="00890EA1" w:rsidRDefault="00553614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E2037" w:rsidRPr="00890EA1">
        <w:rPr>
          <w:rFonts w:asciiTheme="minorHAnsi" w:hAnsiTheme="minorHAnsi" w:cstheme="minorHAnsi"/>
          <w:b/>
          <w:bCs/>
          <w:sz w:val="22"/>
          <w:szCs w:val="22"/>
        </w:rPr>
        <w:t xml:space="preserve">pecifiche </w:t>
      </w:r>
      <w:r w:rsidRPr="00890EA1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BE2037" w:rsidRPr="00890EA1">
        <w:rPr>
          <w:rFonts w:asciiTheme="minorHAnsi" w:hAnsiTheme="minorHAnsi" w:cstheme="minorHAnsi"/>
          <w:sz w:val="22"/>
          <w:szCs w:val="22"/>
        </w:rPr>
        <w:t>del bene/servizio oggetto di acquisizione</w:t>
      </w:r>
      <w:r w:rsidRPr="00890EA1">
        <w:rPr>
          <w:rFonts w:asciiTheme="minorHAnsi" w:hAnsiTheme="minorHAnsi" w:cstheme="minorHAnsi"/>
          <w:sz w:val="22"/>
          <w:szCs w:val="22"/>
        </w:rPr>
        <w:t>:</w:t>
      </w:r>
    </w:p>
    <w:p w14:paraId="5E7C31B2" w14:textId="080E78C4" w:rsidR="00553614" w:rsidRPr="00890EA1" w:rsidRDefault="00553614" w:rsidP="004418C0">
      <w:pPr>
        <w:spacing w:line="276" w:lineRule="auto"/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90EA1">
        <w:rPr>
          <w:rFonts w:asciiTheme="minorHAnsi" w:hAnsiTheme="minorHAnsi" w:cstheme="minorHAnsi"/>
          <w:i/>
          <w:iCs/>
          <w:sz w:val="22"/>
          <w:szCs w:val="22"/>
        </w:rPr>
        <w:t>(indicare le caratteristiche tecniche o</w:t>
      </w:r>
      <w:r w:rsidR="00E237C0" w:rsidRPr="00890EA1">
        <w:rPr>
          <w:rFonts w:asciiTheme="minorHAnsi" w:hAnsiTheme="minorHAnsi" w:cstheme="minorHAnsi"/>
          <w:i/>
          <w:iCs/>
          <w:sz w:val="22"/>
          <w:szCs w:val="22"/>
        </w:rPr>
        <w:t>ppure</w:t>
      </w:r>
      <w:r w:rsidRPr="00890EA1">
        <w:rPr>
          <w:rFonts w:asciiTheme="minorHAnsi" w:hAnsiTheme="minorHAnsi" w:cstheme="minorHAnsi"/>
          <w:i/>
          <w:iCs/>
          <w:sz w:val="22"/>
          <w:szCs w:val="22"/>
        </w:rPr>
        <w:t xml:space="preserve"> produrre un apposito allegato</w:t>
      </w:r>
      <w:r w:rsidR="004A47BB">
        <w:rPr>
          <w:rFonts w:asciiTheme="minorHAnsi" w:hAnsiTheme="minorHAnsi" w:cstheme="minorHAnsi"/>
          <w:i/>
          <w:iCs/>
          <w:sz w:val="22"/>
          <w:szCs w:val="22"/>
        </w:rPr>
        <w:t xml:space="preserve"> “Capitolato tecnico”</w:t>
      </w:r>
      <w:r w:rsidRPr="00890EA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57D75B9" w14:textId="29764DD7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E45AE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___</w:t>
      </w:r>
    </w:p>
    <w:p w14:paraId="5364969B" w14:textId="77777777" w:rsidR="00AE65F6" w:rsidRPr="00890EA1" w:rsidRDefault="00AE65F6" w:rsidP="00AE65F6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___</w:t>
      </w:r>
    </w:p>
    <w:p w14:paraId="2D6DC969" w14:textId="486F298E" w:rsidR="00E237C0" w:rsidRPr="00890EA1" w:rsidRDefault="00E237C0" w:rsidP="004418C0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  <w:r w:rsidR="006E45AE">
        <w:rPr>
          <w:rFonts w:asciiTheme="minorHAnsi" w:hAnsiTheme="minorHAnsi" w:cstheme="minorHAnsi"/>
          <w:sz w:val="22"/>
          <w:szCs w:val="22"/>
        </w:rPr>
        <w:t>_______</w:t>
      </w:r>
      <w:r w:rsidRPr="00890EA1">
        <w:rPr>
          <w:rFonts w:asciiTheme="minorHAnsi" w:hAnsiTheme="minorHAnsi" w:cstheme="minorHAnsi"/>
          <w:sz w:val="22"/>
          <w:szCs w:val="22"/>
        </w:rPr>
        <w:t>__</w:t>
      </w:r>
    </w:p>
    <w:p w14:paraId="05477989" w14:textId="77777777" w:rsidR="00553614" w:rsidRPr="00890EA1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52D7EC7E" w14:textId="63CFC53D" w:rsidR="00F72F43" w:rsidRPr="00890EA1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E702C1" w:rsidRPr="00890EA1">
        <w:rPr>
          <w:rFonts w:asciiTheme="minorHAnsi" w:hAnsiTheme="minorHAnsi" w:cstheme="minorHAnsi"/>
          <w:b/>
          <w:bCs/>
          <w:sz w:val="22"/>
          <w:szCs w:val="22"/>
        </w:rPr>
        <w:t>L’i</w:t>
      </w:r>
      <w:r w:rsidR="00F24A34" w:rsidRPr="00890EA1">
        <w:rPr>
          <w:rFonts w:asciiTheme="minorHAnsi" w:hAnsiTheme="minorHAnsi" w:cstheme="minorHAnsi"/>
          <w:b/>
          <w:bCs/>
          <w:sz w:val="22"/>
          <w:szCs w:val="22"/>
        </w:rPr>
        <w:t xml:space="preserve">mporto </w:t>
      </w:r>
      <w:r w:rsidR="004C0085">
        <w:rPr>
          <w:rFonts w:asciiTheme="minorHAnsi" w:hAnsiTheme="minorHAnsi" w:cstheme="minorHAnsi"/>
          <w:b/>
          <w:bCs/>
          <w:sz w:val="22"/>
          <w:szCs w:val="22"/>
        </w:rPr>
        <w:t xml:space="preserve">dell’affidamento è stimato in </w:t>
      </w:r>
      <w:r w:rsidR="002D5F2F">
        <w:rPr>
          <w:rFonts w:asciiTheme="minorHAnsi" w:hAnsiTheme="minorHAnsi" w:cstheme="minorHAnsi"/>
          <w:b/>
          <w:bCs/>
          <w:sz w:val="22"/>
          <w:szCs w:val="22"/>
        </w:rPr>
        <w:t xml:space="preserve">€ ……………………………. </w:t>
      </w:r>
      <w:r w:rsidR="00AD35AC">
        <w:rPr>
          <w:rFonts w:asciiTheme="minorHAnsi" w:hAnsiTheme="minorHAnsi" w:cstheme="minorHAnsi"/>
          <w:sz w:val="22"/>
          <w:szCs w:val="22"/>
        </w:rPr>
        <w:t xml:space="preserve">da far </w:t>
      </w:r>
      <w:r w:rsidR="00BC3883" w:rsidRPr="00890EA1">
        <w:rPr>
          <w:rFonts w:asciiTheme="minorHAnsi" w:hAnsiTheme="minorHAnsi" w:cstheme="minorHAnsi"/>
          <w:sz w:val="22"/>
          <w:szCs w:val="22"/>
        </w:rPr>
        <w:t>grav</w:t>
      </w:r>
      <w:r w:rsidR="00AD35AC">
        <w:rPr>
          <w:rFonts w:asciiTheme="minorHAnsi" w:hAnsiTheme="minorHAnsi" w:cstheme="minorHAnsi"/>
          <w:sz w:val="22"/>
          <w:szCs w:val="22"/>
        </w:rPr>
        <w:t>are</w:t>
      </w:r>
      <w:r w:rsidR="000A628F" w:rsidRPr="00890EA1">
        <w:rPr>
          <w:rFonts w:asciiTheme="minorHAnsi" w:hAnsiTheme="minorHAnsi" w:cstheme="minorHAnsi"/>
          <w:sz w:val="22"/>
          <w:szCs w:val="22"/>
        </w:rPr>
        <w:t xml:space="preserve"> su</w:t>
      </w:r>
      <w:r w:rsidR="006770AD" w:rsidRPr="00890EA1">
        <w:rPr>
          <w:rFonts w:asciiTheme="minorHAnsi" w:hAnsiTheme="minorHAnsi" w:cstheme="minorHAnsi"/>
          <w:sz w:val="22"/>
          <w:szCs w:val="22"/>
        </w:rPr>
        <w:t xml:space="preserve">l/sui seguente/i </w:t>
      </w:r>
      <w:r w:rsidR="00350F11" w:rsidRPr="00890EA1">
        <w:rPr>
          <w:rFonts w:asciiTheme="minorHAnsi" w:hAnsiTheme="minorHAnsi" w:cstheme="minorHAnsi"/>
          <w:sz w:val="22"/>
          <w:szCs w:val="22"/>
        </w:rPr>
        <w:t>Progetto</w:t>
      </w:r>
      <w:r w:rsidR="006770AD" w:rsidRPr="00890EA1">
        <w:rPr>
          <w:rFonts w:asciiTheme="minorHAnsi" w:hAnsiTheme="minorHAnsi" w:cstheme="minorHAnsi"/>
          <w:sz w:val="22"/>
          <w:szCs w:val="22"/>
        </w:rPr>
        <w:t>/i</w:t>
      </w:r>
      <w:r w:rsidR="00482028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890EA1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644237"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890EA1">
        <w:rPr>
          <w:rFonts w:asciiTheme="minorHAnsi" w:hAnsiTheme="minorHAnsi" w:cstheme="minorHAnsi"/>
          <w:b/>
          <w:sz w:val="22"/>
          <w:szCs w:val="22"/>
        </w:rPr>
        <w:t>di cui il sottoscritto in qualità di titolare/responsabile attesta la piena disponibilità e corrispondenza alle finalità del progetto</w:t>
      </w:r>
      <w:r w:rsidR="009948EB" w:rsidRPr="00890EA1">
        <w:rPr>
          <w:rFonts w:asciiTheme="minorHAnsi" w:hAnsiTheme="minorHAnsi" w:cstheme="minorHAnsi"/>
          <w:b/>
          <w:sz w:val="22"/>
          <w:szCs w:val="22"/>
        </w:rPr>
        <w:t>.</w:t>
      </w:r>
    </w:p>
    <w:p w14:paraId="30D57F91" w14:textId="05012FAC" w:rsidR="00553614" w:rsidRPr="00890EA1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6E1CB78E" w14:textId="34CE9452" w:rsidR="00E237C0" w:rsidRPr="00482028" w:rsidRDefault="00E237C0" w:rsidP="004418C0">
      <w:pPr>
        <w:spacing w:line="360" w:lineRule="auto"/>
        <w:ind w:right="4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EA1">
        <w:rPr>
          <w:rFonts w:asciiTheme="minorHAnsi" w:hAnsiTheme="minorHAnsi" w:cstheme="minorHAnsi"/>
          <w:b/>
          <w:bCs/>
          <w:sz w:val="22"/>
          <w:szCs w:val="22"/>
        </w:rPr>
        <w:t>DECORRENZA E DURATA DELL’AFFIDAMENTO</w:t>
      </w:r>
    </w:p>
    <w:p w14:paraId="1F9F23A1" w14:textId="1B679AF1" w:rsidR="00553614" w:rsidRPr="00890EA1" w:rsidRDefault="00E237C0" w:rsidP="004418C0">
      <w:pPr>
        <w:spacing w:line="360" w:lineRule="auto"/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90EA1">
        <w:rPr>
          <w:rFonts w:ascii="Segoe UI Symbol" w:hAnsi="Segoe UI Symbol" w:cs="Segoe UI Symbol"/>
          <w:sz w:val="22"/>
          <w:szCs w:val="22"/>
        </w:rPr>
        <w:t>☐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890EA1">
        <w:rPr>
          <w:rFonts w:asciiTheme="minorHAnsi" w:hAnsiTheme="minorHAnsi" w:cstheme="minorHAnsi"/>
          <w:i/>
          <w:iCs/>
          <w:sz w:val="22"/>
          <w:szCs w:val="22"/>
        </w:rPr>
        <w:t>In caso di affidamento di una fornitura</w:t>
      </w:r>
    </w:p>
    <w:p w14:paraId="1EA82752" w14:textId="741CDB7D" w:rsidR="00553614" w:rsidRPr="00890EA1" w:rsidRDefault="00F24A3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 xml:space="preserve">Si </w:t>
      </w:r>
      <w:r w:rsidRPr="00386495">
        <w:rPr>
          <w:rFonts w:asciiTheme="minorHAnsi" w:hAnsiTheme="minorHAnsi" w:cstheme="minorHAnsi"/>
          <w:sz w:val="22"/>
          <w:szCs w:val="22"/>
        </w:rPr>
        <w:t>seg</w:t>
      </w:r>
      <w:r w:rsidR="00644237" w:rsidRPr="00386495">
        <w:rPr>
          <w:rFonts w:asciiTheme="minorHAnsi" w:hAnsiTheme="minorHAnsi" w:cstheme="minorHAnsi"/>
          <w:sz w:val="22"/>
          <w:szCs w:val="22"/>
        </w:rPr>
        <w:t xml:space="preserve">nala l’esigenza che l’esecuzione dell’affidamento </w:t>
      </w:r>
      <w:r w:rsidRPr="00386495">
        <w:rPr>
          <w:rFonts w:asciiTheme="minorHAnsi" w:hAnsiTheme="minorHAnsi" w:cstheme="minorHAnsi"/>
          <w:sz w:val="22"/>
          <w:szCs w:val="22"/>
        </w:rPr>
        <w:t>avvenga ENTRO ……</w:t>
      </w:r>
      <w:r w:rsidR="00644237" w:rsidRPr="00386495">
        <w:rPr>
          <w:rFonts w:asciiTheme="minorHAnsi" w:hAnsiTheme="minorHAnsi" w:cstheme="minorHAnsi"/>
          <w:sz w:val="22"/>
          <w:szCs w:val="22"/>
        </w:rPr>
        <w:t>…………</w:t>
      </w:r>
      <w:r w:rsidRPr="00386495">
        <w:rPr>
          <w:rFonts w:asciiTheme="minorHAnsi" w:hAnsiTheme="minorHAnsi" w:cstheme="minorHAnsi"/>
          <w:sz w:val="22"/>
          <w:szCs w:val="22"/>
        </w:rPr>
        <w:t xml:space="preserve">. PRESSO </w:t>
      </w:r>
      <w:r w:rsidRPr="00386495">
        <w:rPr>
          <w:rFonts w:asciiTheme="minorHAnsi" w:hAnsiTheme="minorHAnsi" w:cstheme="minorHAnsi"/>
          <w:i/>
          <w:iCs/>
          <w:sz w:val="22"/>
          <w:szCs w:val="22"/>
        </w:rPr>
        <w:t>(indicare i riferimenti per la consegna)</w:t>
      </w:r>
      <w:r w:rsidR="00644237" w:rsidRPr="003864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86495">
        <w:rPr>
          <w:rFonts w:asciiTheme="minorHAnsi" w:hAnsiTheme="minorHAnsi" w:cstheme="minorHAnsi"/>
          <w:sz w:val="22"/>
          <w:szCs w:val="22"/>
        </w:rPr>
        <w:t>………………</w:t>
      </w:r>
      <w:r w:rsidR="006770AD" w:rsidRPr="00386495">
        <w:rPr>
          <w:rFonts w:asciiTheme="minorHAnsi" w:hAnsiTheme="minorHAnsi" w:cstheme="minorHAnsi"/>
          <w:sz w:val="22"/>
          <w:szCs w:val="22"/>
        </w:rPr>
        <w:t xml:space="preserve"> </w:t>
      </w:r>
      <w:r w:rsidR="00283EA0" w:rsidRPr="00386495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</w:p>
    <w:p w14:paraId="4DAD8FEA" w14:textId="70AFDEE6" w:rsidR="00553614" w:rsidRPr="00890EA1" w:rsidRDefault="00E237C0" w:rsidP="004418C0">
      <w:pPr>
        <w:spacing w:line="360" w:lineRule="auto"/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90EA1">
        <w:rPr>
          <w:rFonts w:ascii="Segoe UI Symbol" w:hAnsi="Segoe UI Symbol" w:cs="Segoe UI Symbol"/>
          <w:sz w:val="22"/>
          <w:szCs w:val="22"/>
        </w:rPr>
        <w:t>☐</w:t>
      </w:r>
      <w:r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890EA1">
        <w:rPr>
          <w:rFonts w:asciiTheme="minorHAnsi" w:hAnsiTheme="minorHAnsi" w:cstheme="minorHAnsi"/>
          <w:i/>
          <w:iCs/>
          <w:sz w:val="22"/>
          <w:szCs w:val="22"/>
        </w:rPr>
        <w:t>In caso di affidamento di servizi</w:t>
      </w:r>
    </w:p>
    <w:p w14:paraId="1E1F24B0" w14:textId="6583B946" w:rsidR="00553614" w:rsidRDefault="00553614" w:rsidP="00AD35AC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sz w:val="22"/>
          <w:szCs w:val="22"/>
        </w:rPr>
        <w:t>Si segnala l’esigenza che la decorrenza del servizio avvenga ENTRO ………………</w:t>
      </w:r>
      <w:r w:rsidR="008E0FB9" w:rsidRPr="00890EA1">
        <w:rPr>
          <w:rFonts w:asciiTheme="minorHAnsi" w:hAnsiTheme="minorHAnsi" w:cstheme="minorHAnsi"/>
          <w:sz w:val="22"/>
          <w:szCs w:val="22"/>
        </w:rPr>
        <w:t xml:space="preserve"> </w:t>
      </w:r>
      <w:r w:rsidRPr="00890EA1">
        <w:rPr>
          <w:rFonts w:asciiTheme="minorHAnsi" w:hAnsiTheme="minorHAnsi" w:cstheme="minorHAnsi"/>
          <w:sz w:val="22"/>
          <w:szCs w:val="22"/>
        </w:rPr>
        <w:t>e per la DURATA di ____</w:t>
      </w:r>
    </w:p>
    <w:p w14:paraId="65EA1450" w14:textId="77777777" w:rsidR="00482028" w:rsidRPr="00890EA1" w:rsidRDefault="00482028" w:rsidP="00AD35AC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4494B91B" w14:textId="2ADFC48A" w:rsidR="00CC4E82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 xml:space="preserve">In caso di </w:t>
      </w:r>
      <w:r w:rsidR="007305EA">
        <w:rPr>
          <w:rFonts w:asciiTheme="minorHAnsi" w:hAnsiTheme="minorHAnsi" w:cstheme="minorHAnsi"/>
          <w:b/>
          <w:sz w:val="22"/>
          <w:szCs w:val="22"/>
        </w:rPr>
        <w:t xml:space="preserve">infungibilità </w:t>
      </w:r>
      <w:r w:rsidR="00C44B77" w:rsidRPr="00890EA1">
        <w:rPr>
          <w:rFonts w:asciiTheme="minorHAnsi" w:hAnsiTheme="minorHAnsi" w:cstheme="minorHAnsi"/>
          <w:b/>
          <w:sz w:val="22"/>
          <w:szCs w:val="22"/>
        </w:rPr>
        <w:t>del bene/servizio</w:t>
      </w:r>
      <w:r w:rsidR="00AC1899" w:rsidRPr="00890E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899" w:rsidRPr="00890EA1">
        <w:rPr>
          <w:rFonts w:asciiTheme="minorHAnsi" w:hAnsiTheme="minorHAnsi" w:cstheme="minorHAnsi"/>
          <w:sz w:val="22"/>
          <w:szCs w:val="22"/>
        </w:rPr>
        <w:t>occorre</w:t>
      </w:r>
      <w:r w:rsidRPr="00890EA1">
        <w:rPr>
          <w:rFonts w:asciiTheme="minorHAnsi" w:hAnsiTheme="minorHAnsi" w:cstheme="minorHAnsi"/>
          <w:sz w:val="22"/>
          <w:szCs w:val="22"/>
        </w:rPr>
        <w:t xml:space="preserve"> trasmettere</w:t>
      </w:r>
    </w:p>
    <w:p w14:paraId="6683AAB2" w14:textId="77777777" w:rsidR="00482028" w:rsidRPr="00890EA1" w:rsidRDefault="00482028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41E95918" w14:textId="022810C3" w:rsidR="00E237C0" w:rsidRDefault="00553614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890EA1">
        <w:rPr>
          <w:rFonts w:ascii="Segoe UI Symbol" w:hAnsi="Segoe UI Symbol" w:cs="Segoe UI Symbol"/>
          <w:sz w:val="22"/>
          <w:szCs w:val="22"/>
        </w:rPr>
        <w:t>☐</w:t>
      </w:r>
      <w:r w:rsidRPr="00890EA1">
        <w:rPr>
          <w:rFonts w:asciiTheme="minorHAnsi" w:hAnsiTheme="minorHAnsi" w:cstheme="minorHAnsi"/>
          <w:sz w:val="22"/>
          <w:szCs w:val="22"/>
        </w:rPr>
        <w:t xml:space="preserve"> Dichiarazione di Infungibilità resa dal richiedente che attesta l’esclusiva idoneità del bene/servizio oggetto dell’acquisto (All.</w:t>
      </w:r>
      <w:r w:rsidR="00182770">
        <w:rPr>
          <w:rFonts w:asciiTheme="minorHAnsi" w:hAnsiTheme="minorHAnsi" w:cstheme="minorHAnsi"/>
          <w:sz w:val="22"/>
          <w:szCs w:val="22"/>
        </w:rPr>
        <w:t>1</w:t>
      </w:r>
      <w:r w:rsidR="00E237C0" w:rsidRPr="00890EA1">
        <w:rPr>
          <w:rFonts w:asciiTheme="minorHAnsi" w:hAnsiTheme="minorHAnsi" w:cstheme="minorHAnsi"/>
          <w:sz w:val="22"/>
          <w:szCs w:val="22"/>
        </w:rPr>
        <w:t>)</w:t>
      </w:r>
      <w:r w:rsidRPr="00890EA1">
        <w:rPr>
          <w:rFonts w:asciiTheme="minorHAnsi" w:hAnsiTheme="minorHAnsi" w:cstheme="minorHAnsi"/>
          <w:sz w:val="22"/>
          <w:szCs w:val="22"/>
        </w:rPr>
        <w:t>.</w:t>
      </w:r>
    </w:p>
    <w:p w14:paraId="601CDE9C" w14:textId="5617B32C" w:rsidR="00F655E2" w:rsidRDefault="00037FD7" w:rsidP="00482028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037FD7">
        <w:rPr>
          <w:rFonts w:ascii="Segoe UI Symbol" w:hAnsi="Segoe UI Symbol" w:cs="Segoe UI Symbol"/>
          <w:sz w:val="22"/>
          <w:szCs w:val="22"/>
        </w:rPr>
        <w:t>☐</w:t>
      </w:r>
      <w:r w:rsidRPr="00037FD7">
        <w:rPr>
          <w:rFonts w:asciiTheme="minorHAnsi" w:hAnsiTheme="minorHAnsi" w:cstheme="minorHAnsi"/>
          <w:sz w:val="22"/>
          <w:szCs w:val="22"/>
        </w:rPr>
        <w:t xml:space="preserve"> Preventivo</w:t>
      </w:r>
      <w:r w:rsidR="00DA3643">
        <w:rPr>
          <w:rFonts w:asciiTheme="minorHAnsi" w:hAnsiTheme="minorHAnsi" w:cstheme="minorHAnsi"/>
          <w:sz w:val="22"/>
          <w:szCs w:val="22"/>
        </w:rPr>
        <w:t>/i</w:t>
      </w:r>
      <w:r w:rsidRPr="00037FD7">
        <w:rPr>
          <w:rFonts w:asciiTheme="minorHAnsi" w:hAnsiTheme="minorHAnsi" w:cstheme="minorHAnsi"/>
          <w:sz w:val="22"/>
          <w:szCs w:val="22"/>
        </w:rPr>
        <w:t xml:space="preserve"> di spesa della ditta (All.</w:t>
      </w:r>
      <w:r w:rsidR="00182770">
        <w:rPr>
          <w:rFonts w:asciiTheme="minorHAnsi" w:hAnsiTheme="minorHAnsi" w:cstheme="minorHAnsi"/>
          <w:sz w:val="22"/>
          <w:szCs w:val="22"/>
        </w:rPr>
        <w:t>2</w:t>
      </w:r>
      <w:r w:rsidRPr="00037FD7">
        <w:rPr>
          <w:rFonts w:asciiTheme="minorHAnsi" w:hAnsiTheme="minorHAnsi" w:cstheme="minorHAnsi"/>
          <w:sz w:val="22"/>
          <w:szCs w:val="22"/>
        </w:rPr>
        <w:t>).</w:t>
      </w:r>
    </w:p>
    <w:p w14:paraId="58B079B3" w14:textId="77777777" w:rsidR="00482028" w:rsidRPr="00482028" w:rsidRDefault="00482028" w:rsidP="00482028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42198061" w14:textId="77777777" w:rsidR="00F655E2" w:rsidRDefault="00F655E2" w:rsidP="00ED2234">
      <w:pPr>
        <w:ind w:right="425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96FF2" w14:textId="4E94EB73" w:rsidR="008E0FB9" w:rsidRDefault="008E0FB9" w:rsidP="00ED2234">
      <w:pPr>
        <w:ind w:right="425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1847">
        <w:rPr>
          <w:rFonts w:asciiTheme="minorHAnsi" w:hAnsiTheme="minorHAnsi" w:cstheme="minorHAnsi"/>
          <w:b/>
          <w:bCs/>
          <w:sz w:val="22"/>
          <w:szCs w:val="22"/>
        </w:rPr>
        <w:t xml:space="preserve">Firma del </w:t>
      </w:r>
      <w:r w:rsidR="00FD1847">
        <w:rPr>
          <w:rFonts w:asciiTheme="minorHAnsi" w:hAnsiTheme="minorHAnsi" w:cstheme="minorHAnsi"/>
          <w:b/>
          <w:bCs/>
          <w:sz w:val="22"/>
          <w:szCs w:val="22"/>
        </w:rPr>
        <w:t>richiedente la spesa</w:t>
      </w:r>
    </w:p>
    <w:p w14:paraId="3562DDF1" w14:textId="77777777" w:rsidR="00ED2234" w:rsidRDefault="00ED2234" w:rsidP="00ED2234">
      <w:pPr>
        <w:ind w:right="425"/>
        <w:contextualSpacing/>
        <w:jc w:val="center"/>
        <w:rPr>
          <w:rFonts w:ascii="Arial" w:hAnsi="Arial" w:cs="Arial"/>
          <w:b/>
        </w:rPr>
      </w:pPr>
      <w:r w:rsidRPr="00FD1847">
        <w:rPr>
          <w:rFonts w:ascii="Arial" w:hAnsi="Arial" w:cs="Arial"/>
          <w:bCs/>
          <w:i/>
          <w:iCs/>
        </w:rPr>
        <w:t>(non necessaria in caso di utilizzo del DEPOT)</w:t>
      </w:r>
    </w:p>
    <w:p w14:paraId="7A47F3DA" w14:textId="77777777" w:rsidR="00ED2234" w:rsidRPr="00FD1847" w:rsidRDefault="00ED2234" w:rsidP="00ED2234">
      <w:pPr>
        <w:ind w:right="425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9770B" w14:textId="25409F9D" w:rsidR="008E0FB9" w:rsidRPr="00FD1847" w:rsidRDefault="008E0FB9" w:rsidP="00ED2234">
      <w:pPr>
        <w:ind w:right="425"/>
        <w:contextualSpacing/>
        <w:jc w:val="center"/>
        <w:rPr>
          <w:rFonts w:asciiTheme="minorHAnsi" w:hAnsiTheme="minorHAnsi" w:cstheme="minorHAnsi"/>
          <w:strike/>
          <w:sz w:val="22"/>
          <w:szCs w:val="22"/>
        </w:rPr>
      </w:pPr>
      <w:r w:rsidRPr="00182770">
        <w:rPr>
          <w:rFonts w:asciiTheme="minorHAnsi" w:hAnsiTheme="minorHAnsi" w:cstheme="minorHAnsi"/>
          <w:strike/>
          <w:sz w:val="22"/>
          <w:szCs w:val="22"/>
        </w:rPr>
        <w:t>_________________________</w:t>
      </w:r>
    </w:p>
    <w:p w14:paraId="66809DBD" w14:textId="77777777" w:rsidR="008E0FB9" w:rsidRDefault="008E0FB9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11F4B171" w14:textId="77777777" w:rsidR="00482028" w:rsidRDefault="00482028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28D6EA10" w14:textId="77777777" w:rsidR="00482028" w:rsidRPr="00890EA1" w:rsidRDefault="00482028" w:rsidP="004418C0">
      <w:pPr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7C5FD5CF" w14:textId="77777777" w:rsidR="00482028" w:rsidRDefault="00482028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</w:p>
    <w:p w14:paraId="56E3FD51" w14:textId="77777777" w:rsidR="00482028" w:rsidRDefault="00482028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</w:p>
    <w:p w14:paraId="7880597B" w14:textId="77777777" w:rsidR="00482028" w:rsidRDefault="00482028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</w:p>
    <w:p w14:paraId="65434EF7" w14:textId="77777777" w:rsidR="00482028" w:rsidRDefault="00482028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</w:p>
    <w:p w14:paraId="4BCC080D" w14:textId="77777777" w:rsidR="00482028" w:rsidRDefault="00482028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</w:p>
    <w:p w14:paraId="3D639B51" w14:textId="77777777" w:rsidR="00482028" w:rsidRDefault="00482028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</w:p>
    <w:p w14:paraId="12EDD257" w14:textId="6D5DAA85" w:rsidR="00D46605" w:rsidRPr="008D207B" w:rsidRDefault="00D46605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  <w:r w:rsidRPr="008D207B">
        <w:rPr>
          <w:rFonts w:asciiTheme="minorHAnsi" w:hAnsiTheme="minorHAnsi" w:cstheme="minorHAnsi"/>
          <w:b/>
          <w:sz w:val="22"/>
          <w:szCs w:val="22"/>
        </w:rPr>
        <w:t xml:space="preserve">CONFERIMENTO INCARICO </w:t>
      </w:r>
      <w:r w:rsidR="008D207B" w:rsidRPr="008D207B">
        <w:rPr>
          <w:rFonts w:asciiTheme="minorHAnsi" w:hAnsiTheme="minorHAnsi" w:cstheme="minorHAnsi"/>
          <w:b/>
          <w:sz w:val="22"/>
          <w:szCs w:val="22"/>
        </w:rPr>
        <w:t>DI DEC</w:t>
      </w:r>
    </w:p>
    <w:p w14:paraId="69A504EA" w14:textId="62BBECCC" w:rsidR="00A67027" w:rsidRDefault="00BA00C7" w:rsidP="004A434B">
      <w:pPr>
        <w:spacing w:line="360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0C7">
        <w:rPr>
          <w:rFonts w:asciiTheme="minorHAnsi" w:hAnsiTheme="minorHAnsi" w:cstheme="minorHAnsi"/>
          <w:b/>
          <w:sz w:val="22"/>
          <w:szCs w:val="22"/>
        </w:rPr>
        <w:t>I</w:t>
      </w:r>
      <w:r w:rsidR="00A67027" w:rsidRPr="00BA00C7">
        <w:rPr>
          <w:rFonts w:asciiTheme="minorHAnsi" w:hAnsiTheme="minorHAnsi" w:cstheme="minorHAnsi"/>
          <w:b/>
          <w:sz w:val="22"/>
          <w:szCs w:val="22"/>
        </w:rPr>
        <w:t xml:space="preserve">l </w:t>
      </w:r>
      <w:r w:rsidR="00A67027" w:rsidRPr="00890EA1">
        <w:rPr>
          <w:rFonts w:asciiTheme="minorHAnsi" w:hAnsiTheme="minorHAnsi" w:cstheme="minorHAnsi"/>
          <w:b/>
          <w:sz w:val="22"/>
          <w:szCs w:val="22"/>
        </w:rPr>
        <w:t xml:space="preserve">sottoscritto </w:t>
      </w:r>
      <w:r w:rsidR="00F06958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.  </w:t>
      </w:r>
      <w:r w:rsidR="00F06958" w:rsidRPr="00F06958">
        <w:rPr>
          <w:rFonts w:asciiTheme="minorHAnsi" w:hAnsiTheme="minorHAnsi" w:cstheme="minorHAnsi"/>
          <w:b/>
          <w:sz w:val="22"/>
          <w:szCs w:val="22"/>
        </w:rPr>
        <w:t>(indicare C.F.)</w:t>
      </w:r>
      <w:r w:rsidR="00F06958">
        <w:rPr>
          <w:rFonts w:asciiTheme="minorHAnsi" w:hAnsiTheme="minorHAnsi" w:cstheme="minorHAnsi"/>
          <w:b/>
          <w:sz w:val="22"/>
          <w:szCs w:val="22"/>
        </w:rPr>
        <w:t xml:space="preserve"> ……………………</w:t>
      </w:r>
      <w:r w:rsidR="00F655E2">
        <w:rPr>
          <w:rFonts w:asciiTheme="minorHAnsi" w:hAnsiTheme="minorHAnsi" w:cstheme="minorHAnsi"/>
          <w:b/>
          <w:sz w:val="22"/>
          <w:szCs w:val="22"/>
        </w:rPr>
        <w:t xml:space="preserve">………………… </w:t>
      </w:r>
      <w:r w:rsidR="00A67027" w:rsidRPr="00890EA1">
        <w:rPr>
          <w:rFonts w:asciiTheme="minorHAnsi" w:hAnsiTheme="minorHAnsi" w:cstheme="minorHAnsi"/>
          <w:b/>
          <w:sz w:val="22"/>
          <w:szCs w:val="22"/>
        </w:rPr>
        <w:t>con la presente ACCETTA il conferimento eventuale dell’incarico in questione.</w:t>
      </w:r>
    </w:p>
    <w:p w14:paraId="7D67C9BA" w14:textId="77777777" w:rsidR="00BA00C7" w:rsidRPr="00890EA1" w:rsidRDefault="00BA00C7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</w:p>
    <w:p w14:paraId="7ABA8548" w14:textId="77777777" w:rsidR="00A67027" w:rsidRPr="00890EA1" w:rsidRDefault="00A67027" w:rsidP="004418C0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>In fede,</w:t>
      </w:r>
    </w:p>
    <w:p w14:paraId="7AD10D17" w14:textId="75C886FE" w:rsidR="00A67027" w:rsidRPr="00890EA1" w:rsidRDefault="00A67027" w:rsidP="004418C0">
      <w:pPr>
        <w:spacing w:line="360" w:lineRule="auto"/>
        <w:ind w:right="424" w:firstLine="6379"/>
        <w:rPr>
          <w:rFonts w:asciiTheme="minorHAnsi" w:hAnsiTheme="minorHAnsi" w:cstheme="minorHAnsi"/>
          <w:b/>
          <w:sz w:val="22"/>
          <w:szCs w:val="22"/>
        </w:rPr>
      </w:pPr>
      <w:r w:rsidRPr="00890EA1">
        <w:rPr>
          <w:rFonts w:asciiTheme="minorHAnsi" w:hAnsiTheme="minorHAnsi" w:cstheme="minorHAnsi"/>
          <w:b/>
          <w:sz w:val="22"/>
          <w:szCs w:val="22"/>
        </w:rPr>
        <w:t>Firma del Prof./Prof.ssa</w:t>
      </w:r>
    </w:p>
    <w:p w14:paraId="081EFC1F" w14:textId="084C57D8" w:rsidR="00A67027" w:rsidRPr="00890EA1" w:rsidRDefault="00482028" w:rsidP="00482028">
      <w:pPr>
        <w:spacing w:line="360" w:lineRule="auto"/>
        <w:ind w:right="4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A67027" w:rsidRPr="00890EA1">
        <w:rPr>
          <w:rFonts w:asciiTheme="minorHAnsi" w:hAnsiTheme="minorHAnsi" w:cstheme="minorHAnsi"/>
          <w:b/>
          <w:sz w:val="22"/>
          <w:szCs w:val="22"/>
        </w:rPr>
        <w:t>___________________________</w:t>
      </w:r>
    </w:p>
    <w:p w14:paraId="3F5C1B73" w14:textId="77777777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</w:p>
    <w:p w14:paraId="4F34214C" w14:textId="77777777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</w:p>
    <w:p w14:paraId="2514AD4B" w14:textId="77777777" w:rsidR="00FD1847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to del Responsabile Amministrativo del Dipartimento</w:t>
      </w:r>
      <w:r w:rsidR="00A24B17">
        <w:rPr>
          <w:rFonts w:ascii="Arial" w:hAnsi="Arial" w:cs="Arial"/>
          <w:b/>
        </w:rPr>
        <w:t xml:space="preserve"> </w:t>
      </w:r>
    </w:p>
    <w:p w14:paraId="604988E3" w14:textId="10B5AF59" w:rsidR="00EF5178" w:rsidRDefault="00A24B17" w:rsidP="00E71605">
      <w:pPr>
        <w:spacing w:line="360" w:lineRule="auto"/>
        <w:ind w:right="424"/>
        <w:rPr>
          <w:rFonts w:ascii="Arial" w:hAnsi="Arial" w:cs="Arial"/>
          <w:b/>
        </w:rPr>
      </w:pPr>
      <w:r w:rsidRPr="00FD1847">
        <w:rPr>
          <w:rFonts w:ascii="Arial" w:hAnsi="Arial" w:cs="Arial"/>
          <w:bCs/>
          <w:i/>
          <w:iCs/>
        </w:rPr>
        <w:t>(non necessaria in caso di utilizzo del DEPOT)</w:t>
      </w:r>
    </w:p>
    <w:p w14:paraId="19EDF098" w14:textId="77777777" w:rsidR="00FD1847" w:rsidRDefault="00FD1847" w:rsidP="00E71605">
      <w:pPr>
        <w:spacing w:line="360" w:lineRule="auto"/>
        <w:ind w:right="424"/>
        <w:rPr>
          <w:rFonts w:ascii="Arial" w:hAnsi="Arial" w:cs="Arial"/>
          <w:b/>
        </w:rPr>
      </w:pPr>
    </w:p>
    <w:p w14:paraId="287C2258" w14:textId="1A0055F2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  <w:r w:rsidRPr="00EF5178">
        <w:rPr>
          <w:rFonts w:ascii="Arial" w:hAnsi="Arial" w:cs="Arial"/>
          <w:b/>
        </w:rPr>
        <w:t>____________________________</w:t>
      </w:r>
    </w:p>
    <w:p w14:paraId="4C8D009E" w14:textId="77777777" w:rsidR="00EF5178" w:rsidRDefault="00EF5178" w:rsidP="00E71605">
      <w:pPr>
        <w:spacing w:line="360" w:lineRule="auto"/>
        <w:ind w:right="424"/>
        <w:rPr>
          <w:rFonts w:ascii="Arial" w:hAnsi="Arial" w:cs="Arial"/>
          <w:b/>
        </w:rPr>
      </w:pPr>
    </w:p>
    <w:p w14:paraId="15D71EC1" w14:textId="00154F39" w:rsidR="00E71605" w:rsidRDefault="00E71605" w:rsidP="00E71605">
      <w:pPr>
        <w:spacing w:line="360" w:lineRule="auto"/>
        <w:ind w:right="424"/>
        <w:rPr>
          <w:rFonts w:ascii="Arial" w:hAnsi="Arial" w:cs="Arial"/>
          <w:b/>
        </w:rPr>
      </w:pPr>
      <w:r w:rsidRPr="00E71605">
        <w:rPr>
          <w:rFonts w:ascii="Arial" w:hAnsi="Arial" w:cs="Arial"/>
          <w:b/>
        </w:rPr>
        <w:t>Visto del Direttore del Dipartimento</w:t>
      </w:r>
    </w:p>
    <w:p w14:paraId="4CD8B1DF" w14:textId="708B3B86" w:rsidR="00FD1847" w:rsidRPr="00FD1847" w:rsidRDefault="00FD1847" w:rsidP="00E71605">
      <w:pPr>
        <w:spacing w:line="360" w:lineRule="auto"/>
        <w:ind w:right="424"/>
        <w:rPr>
          <w:rFonts w:ascii="Arial" w:hAnsi="Arial" w:cs="Arial"/>
          <w:bCs/>
          <w:i/>
          <w:iCs/>
        </w:rPr>
      </w:pPr>
      <w:r w:rsidRPr="00FD1847">
        <w:rPr>
          <w:rFonts w:ascii="Arial" w:hAnsi="Arial" w:cs="Arial"/>
          <w:bCs/>
          <w:i/>
          <w:iCs/>
        </w:rPr>
        <w:t>(non necessaria in caso di utilizzo del DEPOT)</w:t>
      </w:r>
    </w:p>
    <w:p w14:paraId="53C8E213" w14:textId="77777777" w:rsidR="00FD1847" w:rsidRDefault="00FD1847" w:rsidP="00E71605">
      <w:pPr>
        <w:spacing w:line="360" w:lineRule="auto"/>
        <w:ind w:right="424"/>
        <w:rPr>
          <w:rFonts w:ascii="Arial" w:hAnsi="Arial" w:cs="Arial"/>
          <w:b/>
        </w:rPr>
      </w:pPr>
      <w:bookmarkStart w:id="1" w:name="_Hlk125019795"/>
    </w:p>
    <w:p w14:paraId="4E2414FA" w14:textId="5833BC3A" w:rsidR="0019221B" w:rsidRPr="0019221B" w:rsidRDefault="00E71605" w:rsidP="00E71605">
      <w:pPr>
        <w:spacing w:line="360" w:lineRule="auto"/>
        <w:ind w:right="424"/>
        <w:rPr>
          <w:rFonts w:ascii="Arial" w:hAnsi="Arial" w:cs="Arial"/>
          <w:b/>
        </w:rPr>
      </w:pPr>
      <w:r w:rsidRPr="00E71605">
        <w:rPr>
          <w:rFonts w:ascii="Arial" w:hAnsi="Arial" w:cs="Arial"/>
          <w:b/>
        </w:rPr>
        <w:t>____________________________</w:t>
      </w:r>
    </w:p>
    <w:bookmarkEnd w:id="1"/>
    <w:p w14:paraId="2987AF25" w14:textId="77777777" w:rsidR="00A72C0F" w:rsidRDefault="00A72C0F" w:rsidP="004418C0">
      <w:pPr>
        <w:spacing w:line="360" w:lineRule="auto"/>
        <w:ind w:right="424"/>
        <w:rPr>
          <w:rFonts w:ascii="Arial" w:hAnsi="Arial" w:cs="Arial"/>
          <w:b/>
          <w:sz w:val="16"/>
          <w:szCs w:val="16"/>
        </w:rPr>
      </w:pPr>
    </w:p>
    <w:p w14:paraId="3A78E44D" w14:textId="3E26B08B" w:rsidR="00E554A0" w:rsidRPr="00EC056E" w:rsidRDefault="00E554A0" w:rsidP="004418C0">
      <w:pPr>
        <w:spacing w:line="360" w:lineRule="auto"/>
        <w:ind w:right="424"/>
        <w:rPr>
          <w:rFonts w:ascii="Arial" w:hAnsi="Arial" w:cs="Arial"/>
          <w:b/>
          <w:sz w:val="16"/>
          <w:szCs w:val="16"/>
        </w:rPr>
      </w:pPr>
      <w:r w:rsidRPr="00EC056E">
        <w:rPr>
          <w:rFonts w:ascii="Arial" w:hAnsi="Arial" w:cs="Arial"/>
          <w:b/>
          <w:sz w:val="16"/>
          <w:szCs w:val="16"/>
        </w:rPr>
        <w:t>Allegat</w:t>
      </w:r>
      <w:r w:rsidR="0019221B">
        <w:rPr>
          <w:rFonts w:ascii="Arial" w:hAnsi="Arial" w:cs="Arial"/>
          <w:b/>
          <w:sz w:val="16"/>
          <w:szCs w:val="16"/>
        </w:rPr>
        <w:t>i</w:t>
      </w:r>
      <w:r w:rsidRPr="00EC056E">
        <w:rPr>
          <w:rFonts w:ascii="Arial" w:hAnsi="Arial" w:cs="Arial"/>
          <w:b/>
          <w:sz w:val="16"/>
          <w:szCs w:val="16"/>
        </w:rPr>
        <w:t>:</w:t>
      </w:r>
    </w:p>
    <w:p w14:paraId="350EC02F" w14:textId="5FB7FEA6" w:rsidR="00753853" w:rsidRDefault="00F92BE8" w:rsidP="00753853">
      <w:pPr>
        <w:pStyle w:val="Paragrafoelenco"/>
        <w:numPr>
          <w:ilvl w:val="0"/>
          <w:numId w:val="1"/>
        </w:numPr>
        <w:spacing w:line="360" w:lineRule="auto"/>
        <w:ind w:left="0" w:right="424"/>
        <w:rPr>
          <w:rFonts w:ascii="Arial" w:hAnsi="Arial" w:cs="Arial"/>
          <w:sz w:val="16"/>
          <w:szCs w:val="16"/>
        </w:rPr>
      </w:pPr>
      <w:r w:rsidRPr="00905DCD">
        <w:rPr>
          <w:rFonts w:ascii="Arial" w:hAnsi="Arial" w:cs="Arial"/>
          <w:sz w:val="16"/>
          <w:szCs w:val="16"/>
        </w:rPr>
        <w:t xml:space="preserve">Dichiarazione </w:t>
      </w:r>
      <w:r w:rsidR="00E554A0" w:rsidRPr="00905DCD">
        <w:rPr>
          <w:rFonts w:ascii="Arial" w:hAnsi="Arial" w:cs="Arial"/>
          <w:sz w:val="16"/>
          <w:szCs w:val="16"/>
        </w:rPr>
        <w:t>infungibilità</w:t>
      </w:r>
      <w:r w:rsidR="00EC056E" w:rsidRPr="00905DCD">
        <w:rPr>
          <w:rFonts w:ascii="Arial" w:hAnsi="Arial" w:cs="Arial"/>
          <w:sz w:val="16"/>
          <w:szCs w:val="16"/>
        </w:rPr>
        <w:t xml:space="preserve"> </w:t>
      </w:r>
      <w:r w:rsidR="00753853">
        <w:rPr>
          <w:rFonts w:ascii="Arial" w:hAnsi="Arial" w:cs="Arial"/>
          <w:sz w:val="16"/>
          <w:szCs w:val="16"/>
        </w:rPr>
        <w:t>–</w:t>
      </w:r>
      <w:r w:rsidR="00EC056E" w:rsidRPr="00905DCD">
        <w:rPr>
          <w:rFonts w:ascii="Arial" w:hAnsi="Arial" w:cs="Arial"/>
          <w:sz w:val="16"/>
          <w:szCs w:val="16"/>
        </w:rPr>
        <w:t xml:space="preserve"> Eventual</w:t>
      </w:r>
      <w:r w:rsidR="00753853">
        <w:rPr>
          <w:rFonts w:ascii="Arial" w:hAnsi="Arial" w:cs="Arial"/>
          <w:sz w:val="16"/>
          <w:szCs w:val="16"/>
        </w:rPr>
        <w:t>e</w:t>
      </w:r>
    </w:p>
    <w:p w14:paraId="191347CD" w14:textId="2C31FC95" w:rsidR="00753853" w:rsidRPr="000523DE" w:rsidRDefault="00DB0622" w:rsidP="000523DE">
      <w:pPr>
        <w:pStyle w:val="Paragrafoelenco"/>
        <w:numPr>
          <w:ilvl w:val="0"/>
          <w:numId w:val="1"/>
        </w:numPr>
        <w:ind w:left="0"/>
        <w:rPr>
          <w:rFonts w:ascii="Arial" w:hAnsi="Arial" w:cs="Arial"/>
          <w:sz w:val="16"/>
          <w:szCs w:val="16"/>
        </w:rPr>
      </w:pPr>
      <w:r w:rsidRPr="00DB0622">
        <w:rPr>
          <w:rFonts w:ascii="Arial" w:hAnsi="Arial" w:cs="Arial"/>
          <w:sz w:val="16"/>
          <w:szCs w:val="16"/>
        </w:rPr>
        <w:t>Preventivo</w:t>
      </w:r>
      <w:r w:rsidR="006A7395">
        <w:rPr>
          <w:rFonts w:ascii="Arial" w:hAnsi="Arial" w:cs="Arial"/>
          <w:sz w:val="16"/>
          <w:szCs w:val="16"/>
        </w:rPr>
        <w:t>/i</w:t>
      </w:r>
      <w:r w:rsidRPr="00DB0622">
        <w:rPr>
          <w:rFonts w:ascii="Arial" w:hAnsi="Arial" w:cs="Arial"/>
          <w:sz w:val="16"/>
          <w:szCs w:val="16"/>
        </w:rPr>
        <w:t xml:space="preserve"> di spesa – Eventuale</w:t>
      </w:r>
    </w:p>
    <w:p w14:paraId="0B987F6F" w14:textId="715AED38" w:rsidR="00905DCD" w:rsidRDefault="00905DCD" w:rsidP="00890EA1">
      <w:pPr>
        <w:pStyle w:val="Paragrafoelenco"/>
        <w:numPr>
          <w:ilvl w:val="0"/>
          <w:numId w:val="1"/>
        </w:numPr>
        <w:spacing w:line="360" w:lineRule="auto"/>
        <w:ind w:left="0" w:right="4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atteristiche tecniche – Eventuale</w:t>
      </w:r>
    </w:p>
    <w:p w14:paraId="6D896E3B" w14:textId="77777777" w:rsidR="006D59F2" w:rsidRPr="00350F11" w:rsidRDefault="006D59F2" w:rsidP="00BE4885">
      <w:pPr>
        <w:pStyle w:val="Intestazione"/>
        <w:tabs>
          <w:tab w:val="clear" w:pos="4819"/>
          <w:tab w:val="clear" w:pos="9638"/>
        </w:tabs>
        <w:spacing w:line="360" w:lineRule="auto"/>
        <w:ind w:left="1418" w:right="424"/>
        <w:jc w:val="both"/>
        <w:rPr>
          <w:rFonts w:ascii="Arial" w:hAnsi="Arial" w:cs="Arial"/>
          <w:i/>
        </w:rPr>
      </w:pPr>
    </w:p>
    <w:sectPr w:rsidR="006D59F2" w:rsidRPr="00350F11" w:rsidSect="008A289B">
      <w:headerReference w:type="default" r:id="rId11"/>
      <w:pgSz w:w="11906" w:h="16838" w:code="9"/>
      <w:pgMar w:top="567" w:right="567" w:bottom="1418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6D2D" w14:textId="77777777" w:rsidR="006265C2" w:rsidRDefault="006265C2">
      <w:r>
        <w:separator/>
      </w:r>
    </w:p>
  </w:endnote>
  <w:endnote w:type="continuationSeparator" w:id="0">
    <w:p w14:paraId="0546686D" w14:textId="77777777" w:rsidR="006265C2" w:rsidRDefault="006265C2">
      <w:r>
        <w:continuationSeparator/>
      </w:r>
    </w:p>
  </w:endnote>
  <w:endnote w:type="continuationNotice" w:id="1">
    <w:p w14:paraId="7C0FCB6A" w14:textId="77777777" w:rsidR="006265C2" w:rsidRDefault="00626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25D1" w14:textId="77777777" w:rsidR="006265C2" w:rsidRDefault="006265C2">
      <w:r>
        <w:separator/>
      </w:r>
    </w:p>
  </w:footnote>
  <w:footnote w:type="continuationSeparator" w:id="0">
    <w:p w14:paraId="53A468B7" w14:textId="77777777" w:rsidR="006265C2" w:rsidRDefault="006265C2">
      <w:r>
        <w:continuationSeparator/>
      </w:r>
    </w:p>
  </w:footnote>
  <w:footnote w:type="continuationNotice" w:id="1">
    <w:p w14:paraId="1A4F36B1" w14:textId="77777777" w:rsidR="006265C2" w:rsidRDefault="006265C2"/>
  </w:footnote>
  <w:footnote w:id="2">
    <w:p w14:paraId="6C2157D1" w14:textId="22E40831" w:rsidR="00283EA0" w:rsidRPr="006D214F" w:rsidRDefault="00283EA0">
      <w:pPr>
        <w:pStyle w:val="Testonotaapidipagina"/>
        <w:rPr>
          <w:i/>
          <w:iCs/>
        </w:rPr>
      </w:pPr>
      <w:r w:rsidRPr="00160D79">
        <w:rPr>
          <w:rStyle w:val="Rimandonotaapidipagina"/>
          <w:i/>
          <w:iCs/>
        </w:rPr>
        <w:footnoteRef/>
      </w:r>
      <w:r w:rsidRPr="00160D79">
        <w:rPr>
          <w:i/>
          <w:iCs/>
        </w:rPr>
        <w:t xml:space="preserve"> </w:t>
      </w:r>
      <w:r w:rsidR="00677E9F" w:rsidRPr="00160D79">
        <w:rPr>
          <w:i/>
          <w:iCs/>
        </w:rPr>
        <w:t>a cura dell’ufficio amministrativo del Dipartimento veri</w:t>
      </w:r>
      <w:r w:rsidR="006D214F" w:rsidRPr="00160D79">
        <w:rPr>
          <w:i/>
          <w:iCs/>
        </w:rPr>
        <w:t>ficare se occorre predisporre DUVRI ed eventualmente quantificarne l’impor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2FDD" w14:textId="62DAAB79" w:rsidR="004A434B" w:rsidRDefault="004A434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6311A0" wp14:editId="7320B86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1420" cy="10683240"/>
          <wp:effectExtent l="0" t="0" r="0" b="3810"/>
          <wp:wrapNone/>
          <wp:docPr id="17426810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331"/>
    <w:multiLevelType w:val="hybridMultilevel"/>
    <w:tmpl w:val="DE1A48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7119635">
    <w:abstractNumId w:val="2"/>
  </w:num>
  <w:num w:numId="2" w16cid:durableId="1092818512">
    <w:abstractNumId w:val="1"/>
  </w:num>
  <w:num w:numId="3" w16cid:durableId="19707406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FB"/>
    <w:rsid w:val="00012EBA"/>
    <w:rsid w:val="000253CA"/>
    <w:rsid w:val="00027F06"/>
    <w:rsid w:val="00037479"/>
    <w:rsid w:val="00037FD7"/>
    <w:rsid w:val="000455C0"/>
    <w:rsid w:val="000523DE"/>
    <w:rsid w:val="000542FB"/>
    <w:rsid w:val="00063692"/>
    <w:rsid w:val="00064500"/>
    <w:rsid w:val="00071594"/>
    <w:rsid w:val="00075211"/>
    <w:rsid w:val="00075E35"/>
    <w:rsid w:val="0007732C"/>
    <w:rsid w:val="00081B4B"/>
    <w:rsid w:val="000827B8"/>
    <w:rsid w:val="00083A02"/>
    <w:rsid w:val="00087F4E"/>
    <w:rsid w:val="00091675"/>
    <w:rsid w:val="0009238F"/>
    <w:rsid w:val="000923BA"/>
    <w:rsid w:val="000958A2"/>
    <w:rsid w:val="000A1A05"/>
    <w:rsid w:val="000A4840"/>
    <w:rsid w:val="000A628F"/>
    <w:rsid w:val="000B4BA8"/>
    <w:rsid w:val="000C5F4E"/>
    <w:rsid w:val="000D4A06"/>
    <w:rsid w:val="000D5ADE"/>
    <w:rsid w:val="000D6701"/>
    <w:rsid w:val="000E2060"/>
    <w:rsid w:val="000E5E1C"/>
    <w:rsid w:val="000E6FFB"/>
    <w:rsid w:val="000F0885"/>
    <w:rsid w:val="00101D78"/>
    <w:rsid w:val="00101F7D"/>
    <w:rsid w:val="00122E57"/>
    <w:rsid w:val="00124620"/>
    <w:rsid w:val="001308BA"/>
    <w:rsid w:val="001314D2"/>
    <w:rsid w:val="00132428"/>
    <w:rsid w:val="001346BD"/>
    <w:rsid w:val="001440E9"/>
    <w:rsid w:val="00144629"/>
    <w:rsid w:val="00147993"/>
    <w:rsid w:val="00150BA8"/>
    <w:rsid w:val="00160D79"/>
    <w:rsid w:val="00163604"/>
    <w:rsid w:val="00164346"/>
    <w:rsid w:val="001666E2"/>
    <w:rsid w:val="0017052B"/>
    <w:rsid w:val="00172CBD"/>
    <w:rsid w:val="00173FC6"/>
    <w:rsid w:val="001760F9"/>
    <w:rsid w:val="0017705F"/>
    <w:rsid w:val="00182770"/>
    <w:rsid w:val="00183E21"/>
    <w:rsid w:val="00187FFE"/>
    <w:rsid w:val="00190678"/>
    <w:rsid w:val="00191DAA"/>
    <w:rsid w:val="0019221B"/>
    <w:rsid w:val="0019249C"/>
    <w:rsid w:val="001A04AC"/>
    <w:rsid w:val="001A6BE3"/>
    <w:rsid w:val="001B6454"/>
    <w:rsid w:val="001C24E9"/>
    <w:rsid w:val="001C39A0"/>
    <w:rsid w:val="001D44C2"/>
    <w:rsid w:val="001D5C94"/>
    <w:rsid w:val="001D794E"/>
    <w:rsid w:val="001E68D0"/>
    <w:rsid w:val="001F0DDE"/>
    <w:rsid w:val="001F1FB8"/>
    <w:rsid w:val="001F2190"/>
    <w:rsid w:val="002011A9"/>
    <w:rsid w:val="00211DCC"/>
    <w:rsid w:val="00216E0A"/>
    <w:rsid w:val="00222A32"/>
    <w:rsid w:val="00226FF4"/>
    <w:rsid w:val="00232654"/>
    <w:rsid w:val="00233F83"/>
    <w:rsid w:val="00235C26"/>
    <w:rsid w:val="00243602"/>
    <w:rsid w:val="00243A09"/>
    <w:rsid w:val="00250D62"/>
    <w:rsid w:val="002563C0"/>
    <w:rsid w:val="00256CE9"/>
    <w:rsid w:val="00262BAA"/>
    <w:rsid w:val="002676A0"/>
    <w:rsid w:val="00274A11"/>
    <w:rsid w:val="002762C5"/>
    <w:rsid w:val="002767F3"/>
    <w:rsid w:val="002770A2"/>
    <w:rsid w:val="0028202D"/>
    <w:rsid w:val="00283EA0"/>
    <w:rsid w:val="00287217"/>
    <w:rsid w:val="0028741D"/>
    <w:rsid w:val="00294469"/>
    <w:rsid w:val="002A3C41"/>
    <w:rsid w:val="002A50BF"/>
    <w:rsid w:val="002A635F"/>
    <w:rsid w:val="002A6FA4"/>
    <w:rsid w:val="002B2F42"/>
    <w:rsid w:val="002D3EAD"/>
    <w:rsid w:val="002D5F2F"/>
    <w:rsid w:val="002E7382"/>
    <w:rsid w:val="002E7BFA"/>
    <w:rsid w:val="002F0C78"/>
    <w:rsid w:val="00300065"/>
    <w:rsid w:val="00303C77"/>
    <w:rsid w:val="00303E55"/>
    <w:rsid w:val="00316A32"/>
    <w:rsid w:val="00330730"/>
    <w:rsid w:val="00330D38"/>
    <w:rsid w:val="00332C6B"/>
    <w:rsid w:val="003340FE"/>
    <w:rsid w:val="00340B19"/>
    <w:rsid w:val="00346DBE"/>
    <w:rsid w:val="00350F11"/>
    <w:rsid w:val="003521D7"/>
    <w:rsid w:val="00355423"/>
    <w:rsid w:val="00355FAA"/>
    <w:rsid w:val="00381DE3"/>
    <w:rsid w:val="00386495"/>
    <w:rsid w:val="00391275"/>
    <w:rsid w:val="003A1DF9"/>
    <w:rsid w:val="003A68B5"/>
    <w:rsid w:val="003A7B3E"/>
    <w:rsid w:val="003B1051"/>
    <w:rsid w:val="003B4007"/>
    <w:rsid w:val="003B695E"/>
    <w:rsid w:val="003C7947"/>
    <w:rsid w:val="003E0A6B"/>
    <w:rsid w:val="003E1604"/>
    <w:rsid w:val="003E3A32"/>
    <w:rsid w:val="003F06BD"/>
    <w:rsid w:val="003F67F3"/>
    <w:rsid w:val="00416CE7"/>
    <w:rsid w:val="00424FBA"/>
    <w:rsid w:val="00426256"/>
    <w:rsid w:val="00437F0F"/>
    <w:rsid w:val="004418C0"/>
    <w:rsid w:val="004429E7"/>
    <w:rsid w:val="0045014E"/>
    <w:rsid w:val="004513EF"/>
    <w:rsid w:val="0045525A"/>
    <w:rsid w:val="00455E8A"/>
    <w:rsid w:val="00457B1C"/>
    <w:rsid w:val="00460545"/>
    <w:rsid w:val="004632E4"/>
    <w:rsid w:val="00477152"/>
    <w:rsid w:val="00482028"/>
    <w:rsid w:val="00486882"/>
    <w:rsid w:val="00486C99"/>
    <w:rsid w:val="00490B6C"/>
    <w:rsid w:val="00496D55"/>
    <w:rsid w:val="004A1704"/>
    <w:rsid w:val="004A434B"/>
    <w:rsid w:val="004A47BB"/>
    <w:rsid w:val="004A5F40"/>
    <w:rsid w:val="004B1379"/>
    <w:rsid w:val="004B42CE"/>
    <w:rsid w:val="004C0085"/>
    <w:rsid w:val="004C1FD2"/>
    <w:rsid w:val="004D07DA"/>
    <w:rsid w:val="004E3A8D"/>
    <w:rsid w:val="004E61E0"/>
    <w:rsid w:val="004F1534"/>
    <w:rsid w:val="004F6698"/>
    <w:rsid w:val="004F6D4E"/>
    <w:rsid w:val="004F7C82"/>
    <w:rsid w:val="00501457"/>
    <w:rsid w:val="00510DF8"/>
    <w:rsid w:val="0052098E"/>
    <w:rsid w:val="0052135B"/>
    <w:rsid w:val="00532C17"/>
    <w:rsid w:val="0053616E"/>
    <w:rsid w:val="00542470"/>
    <w:rsid w:val="00553614"/>
    <w:rsid w:val="005606CD"/>
    <w:rsid w:val="005620CB"/>
    <w:rsid w:val="005649AD"/>
    <w:rsid w:val="00585DC2"/>
    <w:rsid w:val="005962C2"/>
    <w:rsid w:val="005A0BE4"/>
    <w:rsid w:val="005A76D9"/>
    <w:rsid w:val="005A7D89"/>
    <w:rsid w:val="005B7695"/>
    <w:rsid w:val="005C3B8F"/>
    <w:rsid w:val="005D0E5F"/>
    <w:rsid w:val="005D3619"/>
    <w:rsid w:val="005D4B83"/>
    <w:rsid w:val="005E0008"/>
    <w:rsid w:val="005F1589"/>
    <w:rsid w:val="005F6075"/>
    <w:rsid w:val="0060708B"/>
    <w:rsid w:val="00613188"/>
    <w:rsid w:val="00616751"/>
    <w:rsid w:val="0061733E"/>
    <w:rsid w:val="00622B55"/>
    <w:rsid w:val="0062620F"/>
    <w:rsid w:val="006265C2"/>
    <w:rsid w:val="00630235"/>
    <w:rsid w:val="00634DC9"/>
    <w:rsid w:val="00635956"/>
    <w:rsid w:val="006401DF"/>
    <w:rsid w:val="00641664"/>
    <w:rsid w:val="006421C9"/>
    <w:rsid w:val="006432C7"/>
    <w:rsid w:val="00644237"/>
    <w:rsid w:val="00646CA9"/>
    <w:rsid w:val="006479E4"/>
    <w:rsid w:val="006505F9"/>
    <w:rsid w:val="00652BB5"/>
    <w:rsid w:val="006676D1"/>
    <w:rsid w:val="00672E59"/>
    <w:rsid w:val="006770AD"/>
    <w:rsid w:val="00677668"/>
    <w:rsid w:val="00677E9F"/>
    <w:rsid w:val="00682361"/>
    <w:rsid w:val="00694A7A"/>
    <w:rsid w:val="00697834"/>
    <w:rsid w:val="006A3008"/>
    <w:rsid w:val="006A7395"/>
    <w:rsid w:val="006B7079"/>
    <w:rsid w:val="006D0291"/>
    <w:rsid w:val="006D214F"/>
    <w:rsid w:val="006D59F2"/>
    <w:rsid w:val="006D6E4F"/>
    <w:rsid w:val="006E21DE"/>
    <w:rsid w:val="006E45AE"/>
    <w:rsid w:val="006F63D6"/>
    <w:rsid w:val="0070556F"/>
    <w:rsid w:val="007069F1"/>
    <w:rsid w:val="00706A7C"/>
    <w:rsid w:val="007305EA"/>
    <w:rsid w:val="00731BF7"/>
    <w:rsid w:val="00732605"/>
    <w:rsid w:val="007334E9"/>
    <w:rsid w:val="00743841"/>
    <w:rsid w:val="00743B7D"/>
    <w:rsid w:val="00744B34"/>
    <w:rsid w:val="0074738A"/>
    <w:rsid w:val="00747E34"/>
    <w:rsid w:val="00753853"/>
    <w:rsid w:val="00755EAD"/>
    <w:rsid w:val="0075756F"/>
    <w:rsid w:val="00766239"/>
    <w:rsid w:val="00767EDC"/>
    <w:rsid w:val="00771720"/>
    <w:rsid w:val="00773164"/>
    <w:rsid w:val="00773B98"/>
    <w:rsid w:val="00775190"/>
    <w:rsid w:val="007838C1"/>
    <w:rsid w:val="007849BA"/>
    <w:rsid w:val="00793A68"/>
    <w:rsid w:val="00796898"/>
    <w:rsid w:val="007A20CA"/>
    <w:rsid w:val="007A7514"/>
    <w:rsid w:val="007B0453"/>
    <w:rsid w:val="007B28B6"/>
    <w:rsid w:val="007B2942"/>
    <w:rsid w:val="007B472E"/>
    <w:rsid w:val="007C5C20"/>
    <w:rsid w:val="007E07F5"/>
    <w:rsid w:val="007E3073"/>
    <w:rsid w:val="007E4694"/>
    <w:rsid w:val="007E4BDA"/>
    <w:rsid w:val="007E5439"/>
    <w:rsid w:val="007F57DB"/>
    <w:rsid w:val="0080100C"/>
    <w:rsid w:val="00802D38"/>
    <w:rsid w:val="00813904"/>
    <w:rsid w:val="008217D5"/>
    <w:rsid w:val="008322F4"/>
    <w:rsid w:val="00840DFE"/>
    <w:rsid w:val="00842524"/>
    <w:rsid w:val="00846BB9"/>
    <w:rsid w:val="00856028"/>
    <w:rsid w:val="00863EF3"/>
    <w:rsid w:val="00866212"/>
    <w:rsid w:val="00874A04"/>
    <w:rsid w:val="00885023"/>
    <w:rsid w:val="00890EA1"/>
    <w:rsid w:val="008975E9"/>
    <w:rsid w:val="008A289B"/>
    <w:rsid w:val="008A3326"/>
    <w:rsid w:val="008A5415"/>
    <w:rsid w:val="008B02EC"/>
    <w:rsid w:val="008B156B"/>
    <w:rsid w:val="008B52E2"/>
    <w:rsid w:val="008C4767"/>
    <w:rsid w:val="008C5577"/>
    <w:rsid w:val="008C5D93"/>
    <w:rsid w:val="008D207B"/>
    <w:rsid w:val="008D2481"/>
    <w:rsid w:val="008D39B6"/>
    <w:rsid w:val="008E020C"/>
    <w:rsid w:val="008E0FB9"/>
    <w:rsid w:val="008E7581"/>
    <w:rsid w:val="00900C6F"/>
    <w:rsid w:val="00903ED7"/>
    <w:rsid w:val="00905DCD"/>
    <w:rsid w:val="00912E7D"/>
    <w:rsid w:val="00914284"/>
    <w:rsid w:val="00926A7D"/>
    <w:rsid w:val="00927D2C"/>
    <w:rsid w:val="00931A01"/>
    <w:rsid w:val="00932018"/>
    <w:rsid w:val="0094168E"/>
    <w:rsid w:val="00942160"/>
    <w:rsid w:val="0095471C"/>
    <w:rsid w:val="0095511A"/>
    <w:rsid w:val="00960578"/>
    <w:rsid w:val="00961D30"/>
    <w:rsid w:val="00964D90"/>
    <w:rsid w:val="009711E3"/>
    <w:rsid w:val="00980DFD"/>
    <w:rsid w:val="0098695E"/>
    <w:rsid w:val="009919EB"/>
    <w:rsid w:val="009948EB"/>
    <w:rsid w:val="00996BA9"/>
    <w:rsid w:val="009974D3"/>
    <w:rsid w:val="009C2381"/>
    <w:rsid w:val="009D3C0A"/>
    <w:rsid w:val="009E5D14"/>
    <w:rsid w:val="009F0DA3"/>
    <w:rsid w:val="009F2F82"/>
    <w:rsid w:val="00A01902"/>
    <w:rsid w:val="00A0412D"/>
    <w:rsid w:val="00A04611"/>
    <w:rsid w:val="00A06BE3"/>
    <w:rsid w:val="00A104B9"/>
    <w:rsid w:val="00A21144"/>
    <w:rsid w:val="00A2368B"/>
    <w:rsid w:val="00A24B17"/>
    <w:rsid w:val="00A26328"/>
    <w:rsid w:val="00A265AE"/>
    <w:rsid w:val="00A27CC2"/>
    <w:rsid w:val="00A32FB5"/>
    <w:rsid w:val="00A333D3"/>
    <w:rsid w:val="00A3434A"/>
    <w:rsid w:val="00A35162"/>
    <w:rsid w:val="00A4778A"/>
    <w:rsid w:val="00A531E6"/>
    <w:rsid w:val="00A5327F"/>
    <w:rsid w:val="00A61C03"/>
    <w:rsid w:val="00A62FFA"/>
    <w:rsid w:val="00A6466C"/>
    <w:rsid w:val="00A67027"/>
    <w:rsid w:val="00A72C0F"/>
    <w:rsid w:val="00A730A0"/>
    <w:rsid w:val="00A84A10"/>
    <w:rsid w:val="00A97B3C"/>
    <w:rsid w:val="00AA39BB"/>
    <w:rsid w:val="00AB075E"/>
    <w:rsid w:val="00AB0C7D"/>
    <w:rsid w:val="00AB3E38"/>
    <w:rsid w:val="00AB608B"/>
    <w:rsid w:val="00AC1899"/>
    <w:rsid w:val="00AC46DE"/>
    <w:rsid w:val="00AC543B"/>
    <w:rsid w:val="00AC613D"/>
    <w:rsid w:val="00AD35AC"/>
    <w:rsid w:val="00AD4037"/>
    <w:rsid w:val="00AD58D8"/>
    <w:rsid w:val="00AD5A00"/>
    <w:rsid w:val="00AE07C8"/>
    <w:rsid w:val="00AE2E06"/>
    <w:rsid w:val="00AE5C35"/>
    <w:rsid w:val="00AE5DC1"/>
    <w:rsid w:val="00AE65F6"/>
    <w:rsid w:val="00AE7B92"/>
    <w:rsid w:val="00AF3595"/>
    <w:rsid w:val="00AF3EA0"/>
    <w:rsid w:val="00AF487E"/>
    <w:rsid w:val="00B00226"/>
    <w:rsid w:val="00B00735"/>
    <w:rsid w:val="00B02690"/>
    <w:rsid w:val="00B04861"/>
    <w:rsid w:val="00B12357"/>
    <w:rsid w:val="00B13B8E"/>
    <w:rsid w:val="00B15FAE"/>
    <w:rsid w:val="00B174C8"/>
    <w:rsid w:val="00B17E59"/>
    <w:rsid w:val="00B2016F"/>
    <w:rsid w:val="00B230BC"/>
    <w:rsid w:val="00B23E0C"/>
    <w:rsid w:val="00B24F40"/>
    <w:rsid w:val="00B3413C"/>
    <w:rsid w:val="00B4441C"/>
    <w:rsid w:val="00B44F2B"/>
    <w:rsid w:val="00B51C80"/>
    <w:rsid w:val="00B52D35"/>
    <w:rsid w:val="00B53416"/>
    <w:rsid w:val="00B57E58"/>
    <w:rsid w:val="00B6746A"/>
    <w:rsid w:val="00B74962"/>
    <w:rsid w:val="00B74B9F"/>
    <w:rsid w:val="00B760BB"/>
    <w:rsid w:val="00B76B11"/>
    <w:rsid w:val="00B8419A"/>
    <w:rsid w:val="00B91C66"/>
    <w:rsid w:val="00B94F44"/>
    <w:rsid w:val="00BA00C7"/>
    <w:rsid w:val="00BA1B4F"/>
    <w:rsid w:val="00BB00B0"/>
    <w:rsid w:val="00BB1CB2"/>
    <w:rsid w:val="00BB42F9"/>
    <w:rsid w:val="00BB5B67"/>
    <w:rsid w:val="00BB613A"/>
    <w:rsid w:val="00BC3883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E63A0"/>
    <w:rsid w:val="00BF64F3"/>
    <w:rsid w:val="00C0288E"/>
    <w:rsid w:val="00C0786F"/>
    <w:rsid w:val="00C141B6"/>
    <w:rsid w:val="00C146A0"/>
    <w:rsid w:val="00C17265"/>
    <w:rsid w:val="00C17A67"/>
    <w:rsid w:val="00C24C97"/>
    <w:rsid w:val="00C24FB3"/>
    <w:rsid w:val="00C30507"/>
    <w:rsid w:val="00C33EB2"/>
    <w:rsid w:val="00C40747"/>
    <w:rsid w:val="00C44B77"/>
    <w:rsid w:val="00C60E2A"/>
    <w:rsid w:val="00C6118B"/>
    <w:rsid w:val="00C676AC"/>
    <w:rsid w:val="00C731E5"/>
    <w:rsid w:val="00C73AA2"/>
    <w:rsid w:val="00C81493"/>
    <w:rsid w:val="00C91106"/>
    <w:rsid w:val="00CA60E9"/>
    <w:rsid w:val="00CA773E"/>
    <w:rsid w:val="00CB101C"/>
    <w:rsid w:val="00CC3F26"/>
    <w:rsid w:val="00CC4E82"/>
    <w:rsid w:val="00CD0ECB"/>
    <w:rsid w:val="00CD1499"/>
    <w:rsid w:val="00CD1578"/>
    <w:rsid w:val="00CF01B6"/>
    <w:rsid w:val="00CF7794"/>
    <w:rsid w:val="00D06796"/>
    <w:rsid w:val="00D11624"/>
    <w:rsid w:val="00D125E6"/>
    <w:rsid w:val="00D1373D"/>
    <w:rsid w:val="00D2091F"/>
    <w:rsid w:val="00D21791"/>
    <w:rsid w:val="00D21DCB"/>
    <w:rsid w:val="00D34742"/>
    <w:rsid w:val="00D40809"/>
    <w:rsid w:val="00D43908"/>
    <w:rsid w:val="00D46605"/>
    <w:rsid w:val="00D46CDC"/>
    <w:rsid w:val="00D4745F"/>
    <w:rsid w:val="00D614FD"/>
    <w:rsid w:val="00D627DB"/>
    <w:rsid w:val="00D62F2A"/>
    <w:rsid w:val="00D63A37"/>
    <w:rsid w:val="00D649FB"/>
    <w:rsid w:val="00D64A3F"/>
    <w:rsid w:val="00D706DD"/>
    <w:rsid w:val="00D70733"/>
    <w:rsid w:val="00D7349B"/>
    <w:rsid w:val="00D94D2C"/>
    <w:rsid w:val="00D94E63"/>
    <w:rsid w:val="00D97458"/>
    <w:rsid w:val="00DA3643"/>
    <w:rsid w:val="00DA5E41"/>
    <w:rsid w:val="00DB0622"/>
    <w:rsid w:val="00DD1820"/>
    <w:rsid w:val="00DD3DB2"/>
    <w:rsid w:val="00DD7082"/>
    <w:rsid w:val="00DD7664"/>
    <w:rsid w:val="00DF0070"/>
    <w:rsid w:val="00DF03BF"/>
    <w:rsid w:val="00DF2E5D"/>
    <w:rsid w:val="00DF3152"/>
    <w:rsid w:val="00DF41E1"/>
    <w:rsid w:val="00DF70AB"/>
    <w:rsid w:val="00DF74A7"/>
    <w:rsid w:val="00E01DB2"/>
    <w:rsid w:val="00E12D85"/>
    <w:rsid w:val="00E237C0"/>
    <w:rsid w:val="00E25D7E"/>
    <w:rsid w:val="00E278B3"/>
    <w:rsid w:val="00E31CE4"/>
    <w:rsid w:val="00E36A43"/>
    <w:rsid w:val="00E417E5"/>
    <w:rsid w:val="00E42DCA"/>
    <w:rsid w:val="00E5215F"/>
    <w:rsid w:val="00E554A0"/>
    <w:rsid w:val="00E55661"/>
    <w:rsid w:val="00E577E8"/>
    <w:rsid w:val="00E649EB"/>
    <w:rsid w:val="00E702C1"/>
    <w:rsid w:val="00E71605"/>
    <w:rsid w:val="00E7272C"/>
    <w:rsid w:val="00E74E34"/>
    <w:rsid w:val="00E81F5A"/>
    <w:rsid w:val="00E82C89"/>
    <w:rsid w:val="00E835D1"/>
    <w:rsid w:val="00E87F53"/>
    <w:rsid w:val="00E96E2F"/>
    <w:rsid w:val="00E974F5"/>
    <w:rsid w:val="00E9778A"/>
    <w:rsid w:val="00E97AD8"/>
    <w:rsid w:val="00EA061F"/>
    <w:rsid w:val="00EA0732"/>
    <w:rsid w:val="00EA14DF"/>
    <w:rsid w:val="00EA2645"/>
    <w:rsid w:val="00EA26C0"/>
    <w:rsid w:val="00EA30AF"/>
    <w:rsid w:val="00EA5B55"/>
    <w:rsid w:val="00EA6282"/>
    <w:rsid w:val="00EA7A2B"/>
    <w:rsid w:val="00EB29A3"/>
    <w:rsid w:val="00EB3D35"/>
    <w:rsid w:val="00EC04B4"/>
    <w:rsid w:val="00EC056E"/>
    <w:rsid w:val="00ED2234"/>
    <w:rsid w:val="00ED259D"/>
    <w:rsid w:val="00ED488B"/>
    <w:rsid w:val="00EE4CBC"/>
    <w:rsid w:val="00EE511D"/>
    <w:rsid w:val="00EF0D0D"/>
    <w:rsid w:val="00EF4D44"/>
    <w:rsid w:val="00EF5178"/>
    <w:rsid w:val="00F02F22"/>
    <w:rsid w:val="00F0677B"/>
    <w:rsid w:val="00F06958"/>
    <w:rsid w:val="00F07A89"/>
    <w:rsid w:val="00F14A73"/>
    <w:rsid w:val="00F173D7"/>
    <w:rsid w:val="00F24A34"/>
    <w:rsid w:val="00F31136"/>
    <w:rsid w:val="00F43117"/>
    <w:rsid w:val="00F4489E"/>
    <w:rsid w:val="00F45C36"/>
    <w:rsid w:val="00F52F34"/>
    <w:rsid w:val="00F52FAF"/>
    <w:rsid w:val="00F5409A"/>
    <w:rsid w:val="00F61704"/>
    <w:rsid w:val="00F655E2"/>
    <w:rsid w:val="00F661B4"/>
    <w:rsid w:val="00F72F43"/>
    <w:rsid w:val="00F74418"/>
    <w:rsid w:val="00F76DE5"/>
    <w:rsid w:val="00F80449"/>
    <w:rsid w:val="00F84438"/>
    <w:rsid w:val="00F92BE8"/>
    <w:rsid w:val="00F96540"/>
    <w:rsid w:val="00FA1C91"/>
    <w:rsid w:val="00FA1E80"/>
    <w:rsid w:val="00FA7AC4"/>
    <w:rsid w:val="00FB50C3"/>
    <w:rsid w:val="00FC0493"/>
    <w:rsid w:val="00FC349B"/>
    <w:rsid w:val="00FC6740"/>
    <w:rsid w:val="00FD1847"/>
    <w:rsid w:val="00FD6611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2401D"/>
  <w15:docId w15:val="{34EC8A5B-8A9A-4804-BAA2-058F8944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0FB9"/>
  </w:style>
  <w:style w:type="paragraph" w:styleId="Titolo1">
    <w:name w:val="heading 1"/>
    <w:basedOn w:val="Normale"/>
    <w:next w:val="Normale"/>
    <w:link w:val="Titolo1Carattere"/>
    <w:qFormat/>
    <w:rsid w:val="00216E0A"/>
    <w:pPr>
      <w:keepNext/>
      <w:jc w:val="center"/>
      <w:outlineLvl w:val="0"/>
    </w:pPr>
    <w:rPr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  <w:lang w:val="x-none" w:eastAsia="x-none"/>
    </w:rPr>
  </w:style>
  <w:style w:type="paragraph" w:styleId="Corpotesto">
    <w:name w:val="Body Text"/>
    <w:basedOn w:val="Normale"/>
    <w:link w:val="CorpotestoCarattere"/>
    <w:unhideWhenUsed/>
    <w:rsid w:val="00216E0A"/>
    <w:pPr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216E0A"/>
    <w:rPr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  <w:style w:type="table" w:styleId="Grigliatabella">
    <w:name w:val="Table Grid"/>
    <w:basedOn w:val="Tabellanormale"/>
    <w:rsid w:val="00E2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283EA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EA0"/>
  </w:style>
  <w:style w:type="character" w:styleId="Rimandonotaapidipagina">
    <w:name w:val="footnote reference"/>
    <w:basedOn w:val="Carpredefinitoparagrafo"/>
    <w:semiHidden/>
    <w:unhideWhenUsed/>
    <w:rsid w:val="0028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0bc74b-d22e-46b8-b8b5-777a25250129">
      <Terms xmlns="http://schemas.microsoft.com/office/infopath/2007/PartnerControls"/>
    </lcf76f155ced4ddcb4097134ff3c332f>
    <TaxCatchAll xmlns="c8e1a0a6-d69d-465a-a446-35272fb50b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3F87E3157144087C1A6C8487052AB" ma:contentTypeVersion="15" ma:contentTypeDescription="Creare un nuovo documento." ma:contentTypeScope="" ma:versionID="248ac9f4a52b4a076c597838803fa8b5">
  <xsd:schema xmlns:xsd="http://www.w3.org/2001/XMLSchema" xmlns:xs="http://www.w3.org/2001/XMLSchema" xmlns:p="http://schemas.microsoft.com/office/2006/metadata/properties" xmlns:ns2="f50bc74b-d22e-46b8-b8b5-777a25250129" xmlns:ns3="c8e1a0a6-d69d-465a-a446-35272fb50b45" targetNamespace="http://schemas.microsoft.com/office/2006/metadata/properties" ma:root="true" ma:fieldsID="6dda04f61e1cd7cd3cfe93ac774d3dbf" ns2:_="" ns3:_="">
    <xsd:import namespace="f50bc74b-d22e-46b8-b8b5-777a25250129"/>
    <xsd:import namespace="c8e1a0a6-d69d-465a-a446-35272fb5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c74b-d22e-46b8-b8b5-777a2525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1a0a6-d69d-465a-a446-35272fb50b4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b445bcb-56a6-4075-b200-b30a7c5c892a}" ma:internalName="TaxCatchAll" ma:showField="CatchAllData" ma:web="c8e1a0a6-d69d-465a-a446-35272fb5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EFA6-8ED7-469C-93E3-D00FA06CD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DECF9-5EFF-44FC-A21E-05AB71662917}">
  <ds:schemaRefs>
    <ds:schemaRef ds:uri="http://schemas.microsoft.com/office/2006/metadata/properties"/>
    <ds:schemaRef ds:uri="http://schemas.microsoft.com/office/infopath/2007/PartnerControls"/>
    <ds:schemaRef ds:uri="c84323e3-81be-4cf3-b26a-89d783356a6b"/>
    <ds:schemaRef ds:uri="095a6029-c789-48bb-bbfc-96bb5a4d8334"/>
  </ds:schemaRefs>
</ds:datastoreItem>
</file>

<file path=customXml/itemProps3.xml><?xml version="1.0" encoding="utf-8"?>
<ds:datastoreItem xmlns:ds="http://schemas.openxmlformats.org/officeDocument/2006/customXml" ds:itemID="{FCE19CF4-9F5C-4FF8-9959-1A69DFAD56FF}"/>
</file>

<file path=customXml/itemProps4.xml><?xml version="1.0" encoding="utf-8"?>
<ds:datastoreItem xmlns:ds="http://schemas.openxmlformats.org/officeDocument/2006/customXml" ds:itemID="{960BDD30-DB85-4A4E-A270-85D9C06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di Statistica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ianni</dc:creator>
  <cp:keywords/>
  <cp:lastModifiedBy>MARCELLA DI FRANCO</cp:lastModifiedBy>
  <cp:revision>32</cp:revision>
  <cp:lastPrinted>2023-06-14T09:20:00Z</cp:lastPrinted>
  <dcterms:created xsi:type="dcterms:W3CDTF">2023-01-26T17:45:00Z</dcterms:created>
  <dcterms:modified xsi:type="dcterms:W3CDTF">2024-01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F87E3157144087C1A6C8487052AB</vt:lpwstr>
  </property>
  <property fmtid="{D5CDD505-2E9C-101B-9397-08002B2CF9AE}" pid="3" name="MediaServiceImageTags">
    <vt:lpwstr/>
  </property>
</Properties>
</file>